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6923202" w:displacedByCustomXml="next"/>
    <w:sdt>
      <w:sdtPr>
        <w:rPr>
          <w:rFonts w:asciiTheme="majorHAnsi" w:eastAsiaTheme="majorEastAsia" w:hAnsiTheme="majorHAnsi" w:cstheme="majorBidi"/>
          <w:sz w:val="24"/>
          <w:szCs w:val="24"/>
        </w:rPr>
        <w:id w:val="1542513956"/>
        <w:docPartObj>
          <w:docPartGallery w:val="Cover Pages"/>
          <w:docPartUnique/>
        </w:docPartObj>
      </w:sdtPr>
      <w:sdtEndPr>
        <w:rPr>
          <w:rFonts w:asciiTheme="minorHAnsi" w:eastAsiaTheme="minorEastAsia" w:hAnsiTheme="minorHAnsi" w:cstheme="minorBidi"/>
          <w:sz w:val="20"/>
          <w:szCs w:val="20"/>
        </w:rPr>
      </w:sdtEndPr>
      <w:sdtContent>
        <w:p w14:paraId="5EFA744D" w14:textId="77777777" w:rsidR="00580EC6" w:rsidRPr="00461E27" w:rsidRDefault="00580EC6" w:rsidP="00D440A0">
          <w:pPr>
            <w:pStyle w:val="NoSpacing"/>
            <w:jc w:val="center"/>
            <w:rPr>
              <w:rFonts w:asciiTheme="majorHAnsi" w:eastAsiaTheme="majorEastAsia" w:hAnsiTheme="majorHAnsi" w:cstheme="majorBidi"/>
              <w:sz w:val="24"/>
              <w:szCs w:val="24"/>
            </w:rPr>
          </w:pPr>
        </w:p>
        <w:p w14:paraId="494C9B71" w14:textId="77777777" w:rsidR="00461E27" w:rsidRDefault="00461E27" w:rsidP="00D440A0">
          <w:pPr>
            <w:pStyle w:val="NoSpacing"/>
            <w:jc w:val="center"/>
            <w:rPr>
              <w:rFonts w:asciiTheme="majorHAnsi" w:eastAsiaTheme="majorEastAsia" w:hAnsiTheme="majorHAnsi" w:cstheme="majorBidi"/>
              <w:sz w:val="48"/>
              <w:szCs w:val="48"/>
            </w:rPr>
          </w:pPr>
        </w:p>
        <w:p w14:paraId="1AF4265B" w14:textId="77777777" w:rsidR="00461E27" w:rsidRDefault="00461E27" w:rsidP="00D440A0">
          <w:pPr>
            <w:pStyle w:val="NoSpacing"/>
            <w:jc w:val="center"/>
            <w:rPr>
              <w:rFonts w:asciiTheme="majorHAnsi" w:eastAsiaTheme="majorEastAsia" w:hAnsiTheme="majorHAnsi" w:cstheme="majorBidi"/>
              <w:sz w:val="48"/>
              <w:szCs w:val="48"/>
            </w:rPr>
          </w:pPr>
        </w:p>
        <w:p w14:paraId="23701E8B" w14:textId="7E83C742" w:rsidR="00C96D2F" w:rsidRPr="00B03A28" w:rsidRDefault="00C96D2F" w:rsidP="00D440A0">
          <w:pPr>
            <w:pStyle w:val="NoSpacing"/>
            <w:jc w:val="center"/>
            <w:rPr>
              <w:rFonts w:ascii="Roboto" w:eastAsiaTheme="majorEastAsia" w:hAnsi="Roboto" w:cstheme="majorBidi"/>
              <w:b/>
              <w:sz w:val="48"/>
              <w:szCs w:val="48"/>
            </w:rPr>
          </w:pPr>
        </w:p>
        <w:p w14:paraId="6D104A2F" w14:textId="29E61A01" w:rsidR="00461E27" w:rsidRDefault="00461E27" w:rsidP="00D440A0">
          <w:pPr>
            <w:pStyle w:val="NoSpacing"/>
            <w:jc w:val="center"/>
            <w:rPr>
              <w:rFonts w:ascii="Roboto" w:eastAsiaTheme="majorEastAsia" w:hAnsi="Roboto" w:cstheme="majorBidi"/>
              <w:b/>
              <w:sz w:val="40"/>
              <w:szCs w:val="40"/>
            </w:rPr>
          </w:pPr>
        </w:p>
        <w:p w14:paraId="7B804E88" w14:textId="77777777" w:rsidR="003502D9" w:rsidRPr="00B03A28" w:rsidRDefault="003502D9" w:rsidP="00D440A0">
          <w:pPr>
            <w:pStyle w:val="NoSpacing"/>
            <w:jc w:val="center"/>
            <w:rPr>
              <w:rFonts w:ascii="Roboto" w:eastAsiaTheme="majorEastAsia" w:hAnsi="Roboto" w:cstheme="majorBidi"/>
              <w:b/>
              <w:sz w:val="40"/>
              <w:szCs w:val="40"/>
            </w:rPr>
          </w:pPr>
        </w:p>
        <w:p w14:paraId="24FAEA0E" w14:textId="2A05D993" w:rsidR="00D440A0" w:rsidRDefault="007F0E23" w:rsidP="00D440A0">
          <w:pPr>
            <w:pStyle w:val="NoSpacing"/>
            <w:jc w:val="center"/>
            <w:rPr>
              <w:rFonts w:ascii="Kristen ITC" w:eastAsiaTheme="majorEastAsia" w:hAnsi="Kristen ITC" w:cstheme="majorBidi"/>
              <w:b/>
              <w:color w:val="4F81BD" w:themeColor="accent1"/>
              <w:sz w:val="96"/>
              <w:szCs w:val="96"/>
            </w:rPr>
          </w:pPr>
          <w:r w:rsidRPr="007F0E23">
            <w:rPr>
              <w:rFonts w:ascii="Kristen ITC" w:eastAsiaTheme="majorEastAsia" w:hAnsi="Kristen ITC" w:cstheme="majorBidi"/>
              <w:b/>
              <w:color w:val="4F81BD" w:themeColor="accent1"/>
              <w:sz w:val="96"/>
              <w:szCs w:val="96"/>
            </w:rPr>
            <w:t>FUN-RAISIN</w:t>
          </w:r>
          <w:r>
            <w:rPr>
              <w:rFonts w:ascii="Kristen ITC" w:eastAsiaTheme="majorEastAsia" w:hAnsi="Kristen ITC" w:cstheme="majorBidi"/>
              <w:b/>
              <w:color w:val="4F81BD" w:themeColor="accent1"/>
              <w:sz w:val="96"/>
              <w:szCs w:val="96"/>
            </w:rPr>
            <w:t>G</w:t>
          </w:r>
        </w:p>
        <w:p w14:paraId="4869C295" w14:textId="77777777" w:rsidR="003502D9" w:rsidRDefault="003502D9" w:rsidP="00D440A0">
          <w:pPr>
            <w:pStyle w:val="NoSpacing"/>
            <w:jc w:val="center"/>
            <w:rPr>
              <w:rFonts w:ascii="Kristen ITC" w:eastAsiaTheme="majorEastAsia" w:hAnsi="Kristen ITC" w:cstheme="majorBidi"/>
              <w:b/>
              <w:color w:val="4F81BD" w:themeColor="accent1"/>
              <w:sz w:val="72"/>
              <w:szCs w:val="72"/>
            </w:rPr>
          </w:pPr>
        </w:p>
        <w:p w14:paraId="3D78A9E1" w14:textId="7A2B8655" w:rsidR="007F0E23" w:rsidRPr="003502D9" w:rsidRDefault="007F0E23" w:rsidP="00D440A0">
          <w:pPr>
            <w:pStyle w:val="NoSpacing"/>
            <w:jc w:val="center"/>
            <w:rPr>
              <w:rFonts w:ascii="Kristen ITC" w:eastAsiaTheme="majorEastAsia" w:hAnsi="Kristen ITC" w:cstheme="majorBidi"/>
              <w:b/>
              <w:color w:val="4F81BD" w:themeColor="accent1"/>
              <w:sz w:val="48"/>
              <w:szCs w:val="48"/>
            </w:rPr>
          </w:pPr>
          <w:r w:rsidRPr="003502D9">
            <w:rPr>
              <w:rFonts w:ascii="Kristen ITC" w:eastAsiaTheme="majorEastAsia" w:hAnsi="Kristen ITC" w:cstheme="majorBidi"/>
              <w:b/>
              <w:color w:val="4F81BD" w:themeColor="accent1"/>
              <w:sz w:val="48"/>
              <w:szCs w:val="48"/>
            </w:rPr>
            <w:t xml:space="preserve">IDEAS </w:t>
          </w:r>
          <w:r w:rsidR="003502D9" w:rsidRPr="003502D9">
            <w:rPr>
              <w:rFonts w:ascii="Kristen ITC" w:eastAsiaTheme="majorEastAsia" w:hAnsi="Kristen ITC" w:cstheme="majorBidi"/>
              <w:b/>
              <w:color w:val="4F81BD" w:themeColor="accent1"/>
              <w:sz w:val="48"/>
              <w:szCs w:val="48"/>
            </w:rPr>
            <w:t>FOR A GREAT CAMPAIGN</w:t>
          </w:r>
        </w:p>
        <w:p w14:paraId="48F1F407" w14:textId="77777777" w:rsidR="00461E27" w:rsidRPr="00B03A28" w:rsidRDefault="00461E27" w:rsidP="00D440A0">
          <w:pPr>
            <w:pStyle w:val="NoSpacing"/>
            <w:jc w:val="center"/>
            <w:rPr>
              <w:rFonts w:ascii="Roboto" w:eastAsiaTheme="majorEastAsia" w:hAnsi="Roboto" w:cstheme="majorBidi"/>
              <w:b/>
              <w:sz w:val="40"/>
              <w:szCs w:val="40"/>
            </w:rPr>
          </w:pPr>
        </w:p>
        <w:p w14:paraId="1E0369CC" w14:textId="77777777" w:rsidR="00C96D2F" w:rsidRDefault="00C96D2F">
          <w:pPr>
            <w:pStyle w:val="NoSpacing"/>
            <w:rPr>
              <w:rFonts w:asciiTheme="majorHAnsi" w:eastAsiaTheme="majorEastAsia" w:hAnsiTheme="majorHAnsi" w:cstheme="majorBidi"/>
              <w:sz w:val="36"/>
              <w:szCs w:val="36"/>
            </w:rPr>
          </w:pPr>
        </w:p>
        <w:p w14:paraId="03FE86C3" w14:textId="77777777" w:rsidR="00C96D2F" w:rsidRDefault="00C96D2F">
          <w:pPr>
            <w:pStyle w:val="NoSpacing"/>
            <w:rPr>
              <w:rFonts w:asciiTheme="majorHAnsi" w:eastAsiaTheme="majorEastAsia" w:hAnsiTheme="majorHAnsi" w:cstheme="majorBidi"/>
              <w:sz w:val="36"/>
              <w:szCs w:val="36"/>
            </w:rPr>
          </w:pPr>
        </w:p>
        <w:p w14:paraId="56849D89" w14:textId="77777777" w:rsidR="00C96D2F" w:rsidRPr="004B258C" w:rsidRDefault="00C511A6" w:rsidP="004B258C">
          <w:pPr>
            <w:pStyle w:val="NoSpacing"/>
          </w:pPr>
        </w:p>
      </w:sdtContent>
    </w:sdt>
    <w:p w14:paraId="389C818A" w14:textId="77777777" w:rsidR="007C5F57" w:rsidRDefault="007C5F57">
      <w:pPr>
        <w:rPr>
          <w:b/>
          <w:sz w:val="28"/>
          <w:szCs w:val="28"/>
        </w:rPr>
      </w:pPr>
    </w:p>
    <w:p w14:paraId="67224CC5" w14:textId="77777777" w:rsidR="007C5F57" w:rsidRDefault="007C5F57">
      <w:pPr>
        <w:rPr>
          <w:b/>
          <w:sz w:val="28"/>
          <w:szCs w:val="28"/>
        </w:rPr>
      </w:pPr>
    </w:p>
    <w:p w14:paraId="29E7FFE7" w14:textId="0836FA0E" w:rsidR="007C5F57" w:rsidRDefault="00F732F4" w:rsidP="00580EC6">
      <w:pPr>
        <w:jc w:val="center"/>
        <w:rPr>
          <w:b/>
          <w:sz w:val="28"/>
          <w:szCs w:val="28"/>
        </w:rPr>
      </w:pPr>
      <w:r>
        <w:rPr>
          <w:b/>
          <w:noProof/>
          <w:sz w:val="28"/>
          <w:szCs w:val="28"/>
        </w:rPr>
        <w:drawing>
          <wp:inline distT="0" distB="0" distL="0" distR="0" wp14:anchorId="40238D2E" wp14:editId="2B7C654E">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n county logo 150 x 150.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4510EB2" w14:textId="77777777" w:rsidR="00461E27" w:rsidRDefault="00461E27">
      <w:pPr>
        <w:rPr>
          <w:b/>
          <w:sz w:val="28"/>
          <w:szCs w:val="28"/>
        </w:rPr>
      </w:pPr>
      <w:r>
        <w:rPr>
          <w:b/>
          <w:sz w:val="28"/>
          <w:szCs w:val="28"/>
        </w:rPr>
        <w:br w:type="page"/>
      </w:r>
    </w:p>
    <w:p w14:paraId="74AD8AF8" w14:textId="77777777" w:rsidR="00645928" w:rsidRDefault="00580EC6" w:rsidP="00580EC6">
      <w:pPr>
        <w:spacing w:after="0" w:line="240" w:lineRule="auto"/>
        <w:jc w:val="center"/>
        <w:rPr>
          <w:b/>
          <w:sz w:val="28"/>
          <w:szCs w:val="28"/>
        </w:rPr>
      </w:pPr>
      <w:r>
        <w:rPr>
          <w:b/>
          <w:sz w:val="28"/>
          <w:szCs w:val="28"/>
        </w:rPr>
        <w:lastRenderedPageBreak/>
        <w:t>L</w:t>
      </w:r>
      <w:r w:rsidR="00645928">
        <w:rPr>
          <w:b/>
          <w:sz w:val="28"/>
          <w:szCs w:val="28"/>
        </w:rPr>
        <w:t>ow or No Cost Events</w:t>
      </w:r>
    </w:p>
    <w:p w14:paraId="40B930CC" w14:textId="77777777" w:rsidR="00DC065D" w:rsidRDefault="00DC065D" w:rsidP="00645928">
      <w:pPr>
        <w:spacing w:after="0" w:line="240" w:lineRule="auto"/>
        <w:rPr>
          <w:b/>
          <w:sz w:val="28"/>
          <w:szCs w:val="28"/>
        </w:rPr>
      </w:pPr>
    </w:p>
    <w:p w14:paraId="1B91E0BF" w14:textId="77777777" w:rsidR="00DC065D" w:rsidRDefault="00DC065D" w:rsidP="00645928">
      <w:pPr>
        <w:spacing w:after="0" w:line="240" w:lineRule="auto"/>
        <w:rPr>
          <w:b/>
          <w:sz w:val="28"/>
          <w:szCs w:val="28"/>
        </w:rPr>
        <w:sectPr w:rsidR="00DC065D" w:rsidSect="00DC065D">
          <w:type w:val="continuous"/>
          <w:pgSz w:w="12240" w:h="15840"/>
          <w:pgMar w:top="720" w:right="720" w:bottom="720" w:left="720" w:header="720" w:footer="720" w:gutter="0"/>
          <w:cols w:space="720"/>
          <w:titlePg/>
          <w:docGrid w:linePitch="360"/>
        </w:sectPr>
      </w:pPr>
    </w:p>
    <w:p w14:paraId="4667C2AC" w14:textId="77777777" w:rsidR="00645928" w:rsidRPr="00645928" w:rsidRDefault="00645928" w:rsidP="00645928">
      <w:pPr>
        <w:spacing w:after="0" w:line="240" w:lineRule="auto"/>
        <w:rPr>
          <w:b/>
          <w:sz w:val="24"/>
          <w:szCs w:val="24"/>
        </w:rPr>
      </w:pPr>
      <w:r w:rsidRPr="00645928">
        <w:rPr>
          <w:b/>
          <w:sz w:val="24"/>
          <w:szCs w:val="24"/>
        </w:rPr>
        <w:t>Dessert Cart/Bakery Cart</w:t>
      </w:r>
    </w:p>
    <w:p w14:paraId="15A41EAC" w14:textId="5E95F937" w:rsidR="00645928" w:rsidRDefault="00645928" w:rsidP="00645928">
      <w:pPr>
        <w:spacing w:after="0" w:line="240" w:lineRule="auto"/>
        <w:rPr>
          <w:sz w:val="20"/>
          <w:szCs w:val="20"/>
        </w:rPr>
      </w:pPr>
      <w:r w:rsidRPr="00645928">
        <w:rPr>
          <w:sz w:val="20"/>
          <w:szCs w:val="20"/>
        </w:rPr>
        <w:t>Wheel a cart</w:t>
      </w:r>
      <w:r>
        <w:rPr>
          <w:sz w:val="20"/>
          <w:szCs w:val="20"/>
        </w:rPr>
        <w:t xml:space="preserve"> of bagels, doughnuts, danish, cookies, brownies, etc., through the office, collecting United Way donations in exchange for the goodies. Everyone wants something sweet after lunch.</w:t>
      </w:r>
    </w:p>
    <w:p w14:paraId="54396C53" w14:textId="77777777" w:rsidR="00645928" w:rsidRDefault="00645928" w:rsidP="00645928">
      <w:pPr>
        <w:spacing w:after="0" w:line="240" w:lineRule="auto"/>
        <w:rPr>
          <w:sz w:val="20"/>
          <w:szCs w:val="20"/>
        </w:rPr>
      </w:pPr>
    </w:p>
    <w:p w14:paraId="39FD7CB3" w14:textId="77777777" w:rsidR="00645928" w:rsidRPr="00645928" w:rsidRDefault="00645928" w:rsidP="00645928">
      <w:pPr>
        <w:spacing w:after="0" w:line="240" w:lineRule="auto"/>
        <w:rPr>
          <w:b/>
          <w:sz w:val="24"/>
          <w:szCs w:val="24"/>
        </w:rPr>
      </w:pPr>
      <w:r w:rsidRPr="00645928">
        <w:rPr>
          <w:b/>
          <w:sz w:val="24"/>
          <w:szCs w:val="24"/>
        </w:rPr>
        <w:t>Craft and Bake Sales</w:t>
      </w:r>
    </w:p>
    <w:p w14:paraId="4CA5C2FB" w14:textId="77777777" w:rsidR="00645928" w:rsidRDefault="00645928" w:rsidP="00645928">
      <w:pPr>
        <w:spacing w:after="0" w:line="240" w:lineRule="auto"/>
        <w:rPr>
          <w:sz w:val="20"/>
          <w:szCs w:val="20"/>
        </w:rPr>
      </w:pPr>
      <w:r>
        <w:rPr>
          <w:sz w:val="20"/>
          <w:szCs w:val="20"/>
        </w:rPr>
        <w:t>This popular activity gives everyone a chance to share their hobbies and special baking talents. All the items are donated, and sales go to the Campaign.</w:t>
      </w:r>
    </w:p>
    <w:p w14:paraId="0E35FCDD" w14:textId="77777777" w:rsidR="00645928" w:rsidRDefault="00645928" w:rsidP="00645928">
      <w:pPr>
        <w:spacing w:after="0" w:line="240" w:lineRule="auto"/>
        <w:rPr>
          <w:sz w:val="20"/>
          <w:szCs w:val="20"/>
        </w:rPr>
      </w:pPr>
    </w:p>
    <w:p w14:paraId="4832706B" w14:textId="77777777" w:rsidR="00645928" w:rsidRPr="00F40AEF" w:rsidRDefault="00645928" w:rsidP="00645928">
      <w:pPr>
        <w:spacing w:after="0" w:line="240" w:lineRule="auto"/>
        <w:rPr>
          <w:b/>
          <w:sz w:val="24"/>
          <w:szCs w:val="24"/>
        </w:rPr>
      </w:pPr>
      <w:r w:rsidRPr="00F40AEF">
        <w:rPr>
          <w:b/>
          <w:sz w:val="24"/>
          <w:szCs w:val="24"/>
        </w:rPr>
        <w:t>Chili Cook-off Contest</w:t>
      </w:r>
    </w:p>
    <w:p w14:paraId="520F934F" w14:textId="77777777" w:rsidR="00F40AEF" w:rsidRDefault="00F40AEF" w:rsidP="00645928">
      <w:pPr>
        <w:spacing w:after="0" w:line="240" w:lineRule="auto"/>
        <w:rPr>
          <w:sz w:val="20"/>
          <w:szCs w:val="20"/>
        </w:rPr>
      </w:pPr>
      <w:r>
        <w:rPr>
          <w:sz w:val="20"/>
          <w:szCs w:val="20"/>
        </w:rPr>
        <w:t>Employees cook their favorite recipe and enter it into a cook-off contest. Charge an entry fee and a tasting fee. A panel of “chili experts” selects the Official Chili Champion. Talk to a hotel representative about donating a one-night or weekend stay at their hotel for the winner.</w:t>
      </w:r>
    </w:p>
    <w:p w14:paraId="3A9320C1" w14:textId="77777777" w:rsidR="00F40AEF" w:rsidRDefault="00F40AEF" w:rsidP="00645928">
      <w:pPr>
        <w:spacing w:after="0" w:line="240" w:lineRule="auto"/>
        <w:rPr>
          <w:sz w:val="20"/>
          <w:szCs w:val="20"/>
        </w:rPr>
      </w:pPr>
    </w:p>
    <w:p w14:paraId="395C6AE6" w14:textId="77777777" w:rsidR="00F40AEF" w:rsidRPr="00821C00" w:rsidRDefault="00821C00" w:rsidP="00645928">
      <w:pPr>
        <w:spacing w:after="0" w:line="240" w:lineRule="auto"/>
        <w:rPr>
          <w:b/>
          <w:sz w:val="24"/>
          <w:szCs w:val="24"/>
        </w:rPr>
      </w:pPr>
      <w:r w:rsidRPr="00821C00">
        <w:rPr>
          <w:b/>
          <w:sz w:val="24"/>
          <w:szCs w:val="24"/>
        </w:rPr>
        <w:t>Balloon Pop</w:t>
      </w:r>
    </w:p>
    <w:p w14:paraId="297DCAC7" w14:textId="77777777" w:rsidR="00821C00" w:rsidRDefault="00821C00" w:rsidP="00645928">
      <w:pPr>
        <w:spacing w:after="0" w:line="240" w:lineRule="auto"/>
        <w:rPr>
          <w:sz w:val="20"/>
          <w:szCs w:val="20"/>
        </w:rPr>
      </w:pPr>
      <w:r>
        <w:rPr>
          <w:sz w:val="20"/>
          <w:szCs w:val="20"/>
        </w:rPr>
        <w:t>Employees donate prizes for this event—a variation of a traditional raffle. Before filling a balloon with helium, put a note inside with the name of the prize. Employees pay $1-$5 to buy a balloon and pop it to find out what prize they’ve won.</w:t>
      </w:r>
    </w:p>
    <w:p w14:paraId="59D90A3C" w14:textId="77777777" w:rsidR="00821C00" w:rsidRDefault="00821C00" w:rsidP="00645928">
      <w:pPr>
        <w:spacing w:after="0" w:line="240" w:lineRule="auto"/>
        <w:rPr>
          <w:sz w:val="20"/>
          <w:szCs w:val="20"/>
        </w:rPr>
      </w:pPr>
    </w:p>
    <w:p w14:paraId="766A86BF" w14:textId="77777777" w:rsidR="00821C00" w:rsidRPr="00821C00" w:rsidRDefault="00821C00" w:rsidP="00645928">
      <w:pPr>
        <w:spacing w:after="0" w:line="240" w:lineRule="auto"/>
        <w:rPr>
          <w:b/>
          <w:sz w:val="24"/>
          <w:szCs w:val="24"/>
        </w:rPr>
      </w:pPr>
      <w:r w:rsidRPr="00821C00">
        <w:rPr>
          <w:b/>
          <w:sz w:val="24"/>
          <w:szCs w:val="24"/>
        </w:rPr>
        <w:t>Employee Cookbook</w:t>
      </w:r>
    </w:p>
    <w:p w14:paraId="6FC03D41" w14:textId="3A869DAE" w:rsidR="00821C00" w:rsidRDefault="00821C00" w:rsidP="00645928">
      <w:pPr>
        <w:spacing w:after="0" w:line="240" w:lineRule="auto"/>
        <w:rPr>
          <w:sz w:val="20"/>
          <w:szCs w:val="20"/>
        </w:rPr>
      </w:pPr>
      <w:r>
        <w:rPr>
          <w:sz w:val="20"/>
          <w:szCs w:val="20"/>
        </w:rPr>
        <w:t>Collect and group recipes into a customized cookbook. Employees’ children create illustrations for the cookbook, including cover. If possible, print and bind books by a local business, pro bono. You set the price, and proceeds go to United Way.</w:t>
      </w:r>
    </w:p>
    <w:p w14:paraId="3CFAC7CC" w14:textId="77777777" w:rsidR="00821C00" w:rsidRDefault="00821C00" w:rsidP="00645928">
      <w:pPr>
        <w:spacing w:after="0" w:line="240" w:lineRule="auto"/>
        <w:rPr>
          <w:sz w:val="20"/>
          <w:szCs w:val="20"/>
        </w:rPr>
      </w:pPr>
    </w:p>
    <w:p w14:paraId="7BCFA736" w14:textId="77777777" w:rsidR="00821C00" w:rsidRPr="00821C00" w:rsidRDefault="00821C00" w:rsidP="00645928">
      <w:pPr>
        <w:spacing w:after="0" w:line="240" w:lineRule="auto"/>
        <w:rPr>
          <w:b/>
          <w:sz w:val="24"/>
          <w:szCs w:val="24"/>
        </w:rPr>
      </w:pPr>
      <w:r w:rsidRPr="00821C00">
        <w:rPr>
          <w:b/>
          <w:sz w:val="24"/>
          <w:szCs w:val="24"/>
        </w:rPr>
        <w:t xml:space="preserve">Raffle </w:t>
      </w:r>
    </w:p>
    <w:p w14:paraId="684EB51B" w14:textId="77777777" w:rsidR="00821C00" w:rsidRDefault="00821C00" w:rsidP="00645928">
      <w:pPr>
        <w:spacing w:after="0" w:line="240" w:lineRule="auto"/>
        <w:rPr>
          <w:sz w:val="20"/>
          <w:szCs w:val="20"/>
        </w:rPr>
      </w:pPr>
      <w:r>
        <w:rPr>
          <w:sz w:val="20"/>
          <w:szCs w:val="20"/>
        </w:rPr>
        <w:t>Hold a company-wide raffle! Employees turning in pledge forms before a certain date receive 3 raffle tickets. Employees turning in pledge forms after the early date but before the end of the campaign receive one raffle ticket. Employees who make a certain dollar pledge receive two additional raffle tickets. Some ideas for prizes:</w:t>
      </w:r>
    </w:p>
    <w:p w14:paraId="2E86BBA1" w14:textId="77777777" w:rsidR="00821C00" w:rsidRDefault="00821C00" w:rsidP="00821C00">
      <w:pPr>
        <w:pStyle w:val="ListParagraph"/>
        <w:numPr>
          <w:ilvl w:val="0"/>
          <w:numId w:val="4"/>
        </w:numPr>
        <w:spacing w:after="0" w:line="240" w:lineRule="auto"/>
        <w:rPr>
          <w:sz w:val="20"/>
          <w:szCs w:val="20"/>
        </w:rPr>
      </w:pPr>
      <w:r>
        <w:rPr>
          <w:sz w:val="20"/>
          <w:szCs w:val="20"/>
        </w:rPr>
        <w:t>Homemade pies/cakes</w:t>
      </w:r>
    </w:p>
    <w:p w14:paraId="01D8DBC5" w14:textId="77777777" w:rsidR="00821C00" w:rsidRDefault="00821C00" w:rsidP="00821C00">
      <w:pPr>
        <w:pStyle w:val="ListParagraph"/>
        <w:numPr>
          <w:ilvl w:val="0"/>
          <w:numId w:val="4"/>
        </w:numPr>
        <w:spacing w:after="0" w:line="240" w:lineRule="auto"/>
        <w:rPr>
          <w:sz w:val="20"/>
          <w:szCs w:val="20"/>
        </w:rPr>
      </w:pPr>
      <w:r>
        <w:rPr>
          <w:sz w:val="20"/>
          <w:szCs w:val="20"/>
        </w:rPr>
        <w:t>One day of vacation</w:t>
      </w:r>
    </w:p>
    <w:p w14:paraId="7773C498" w14:textId="77777777" w:rsidR="00821C00" w:rsidRDefault="00821C00" w:rsidP="00821C00">
      <w:pPr>
        <w:pStyle w:val="ListParagraph"/>
        <w:numPr>
          <w:ilvl w:val="0"/>
          <w:numId w:val="4"/>
        </w:numPr>
        <w:spacing w:after="0" w:line="240" w:lineRule="auto"/>
        <w:rPr>
          <w:sz w:val="20"/>
          <w:szCs w:val="20"/>
        </w:rPr>
      </w:pPr>
      <w:r>
        <w:rPr>
          <w:sz w:val="20"/>
          <w:szCs w:val="20"/>
        </w:rPr>
        <w:t>Prizes donated by vendors</w:t>
      </w:r>
    </w:p>
    <w:p w14:paraId="2F49E59F" w14:textId="77777777" w:rsidR="00821C00" w:rsidRDefault="00821C00" w:rsidP="00821C00">
      <w:pPr>
        <w:pStyle w:val="ListParagraph"/>
        <w:numPr>
          <w:ilvl w:val="0"/>
          <w:numId w:val="4"/>
        </w:numPr>
        <w:spacing w:after="0" w:line="240" w:lineRule="auto"/>
        <w:rPr>
          <w:sz w:val="20"/>
          <w:szCs w:val="20"/>
        </w:rPr>
      </w:pPr>
      <w:r>
        <w:rPr>
          <w:sz w:val="20"/>
          <w:szCs w:val="20"/>
        </w:rPr>
        <w:t>Car wash</w:t>
      </w:r>
    </w:p>
    <w:p w14:paraId="40FACC9E" w14:textId="77777777" w:rsidR="00821C00" w:rsidRDefault="00821C00" w:rsidP="00821C00">
      <w:pPr>
        <w:pStyle w:val="ListParagraph"/>
        <w:numPr>
          <w:ilvl w:val="0"/>
          <w:numId w:val="4"/>
        </w:numPr>
        <w:spacing w:after="0" w:line="240" w:lineRule="auto"/>
        <w:rPr>
          <w:sz w:val="20"/>
          <w:szCs w:val="20"/>
        </w:rPr>
      </w:pPr>
      <w:r>
        <w:rPr>
          <w:sz w:val="20"/>
          <w:szCs w:val="20"/>
        </w:rPr>
        <w:t>Tickets to a local event</w:t>
      </w:r>
    </w:p>
    <w:p w14:paraId="7088AAA7" w14:textId="77777777" w:rsidR="00821C00" w:rsidRDefault="00821C00" w:rsidP="00821C00">
      <w:pPr>
        <w:pStyle w:val="ListParagraph"/>
        <w:numPr>
          <w:ilvl w:val="0"/>
          <w:numId w:val="4"/>
        </w:numPr>
        <w:spacing w:after="0" w:line="240" w:lineRule="auto"/>
        <w:rPr>
          <w:sz w:val="20"/>
          <w:szCs w:val="20"/>
        </w:rPr>
      </w:pPr>
      <w:r>
        <w:rPr>
          <w:sz w:val="20"/>
          <w:szCs w:val="20"/>
        </w:rPr>
        <w:t>Premier parking spot</w:t>
      </w:r>
    </w:p>
    <w:p w14:paraId="4607C007" w14:textId="30358455" w:rsidR="00821C00" w:rsidRDefault="00821C00" w:rsidP="00821C00">
      <w:pPr>
        <w:spacing w:after="0" w:line="240" w:lineRule="auto"/>
        <w:rPr>
          <w:sz w:val="20"/>
          <w:szCs w:val="20"/>
        </w:rPr>
      </w:pPr>
    </w:p>
    <w:p w14:paraId="10227D02" w14:textId="77777777" w:rsidR="00B03A28" w:rsidRDefault="00B03A28" w:rsidP="00821C00">
      <w:pPr>
        <w:spacing w:after="0" w:line="240" w:lineRule="auto"/>
        <w:rPr>
          <w:sz w:val="20"/>
          <w:szCs w:val="20"/>
        </w:rPr>
      </w:pPr>
    </w:p>
    <w:p w14:paraId="325EB405" w14:textId="77777777" w:rsidR="00821C00" w:rsidRPr="00B03A28" w:rsidRDefault="00821C00" w:rsidP="00821C00">
      <w:pPr>
        <w:spacing w:after="0" w:line="240" w:lineRule="auto"/>
        <w:rPr>
          <w:b/>
          <w:sz w:val="24"/>
          <w:szCs w:val="24"/>
        </w:rPr>
      </w:pPr>
      <w:r w:rsidRPr="00B03A28">
        <w:rPr>
          <w:b/>
          <w:sz w:val="24"/>
          <w:szCs w:val="24"/>
        </w:rPr>
        <w:t>Pumpkin Carving or Decorating Contest</w:t>
      </w:r>
    </w:p>
    <w:p w14:paraId="762CF7BC" w14:textId="77777777" w:rsidR="00821C00" w:rsidRDefault="00821C00" w:rsidP="00821C00">
      <w:pPr>
        <w:spacing w:after="0" w:line="240" w:lineRule="auto"/>
        <w:rPr>
          <w:sz w:val="20"/>
          <w:szCs w:val="20"/>
        </w:rPr>
      </w:pPr>
      <w:r>
        <w:rPr>
          <w:sz w:val="20"/>
          <w:szCs w:val="20"/>
        </w:rPr>
        <w:t>Plan a Halloween theme and hold a pumpkin-carving contest. Try to have pumpkins donated by a local business, then sell them to employees for use in the contest or for themselves, their families, and friends. Employees enter carved or decorated pumpkins individually or by group. Charge $5 to enter and $1 to vote. Award prizes in various categories, e.g.:</w:t>
      </w:r>
    </w:p>
    <w:p w14:paraId="3628D1EC" w14:textId="77777777" w:rsidR="00821C00" w:rsidRDefault="00821C00" w:rsidP="00821C00">
      <w:pPr>
        <w:pStyle w:val="ListParagraph"/>
        <w:numPr>
          <w:ilvl w:val="0"/>
          <w:numId w:val="5"/>
        </w:numPr>
        <w:spacing w:after="0" w:line="240" w:lineRule="auto"/>
        <w:rPr>
          <w:sz w:val="20"/>
          <w:szCs w:val="20"/>
        </w:rPr>
      </w:pPr>
      <w:r>
        <w:rPr>
          <w:sz w:val="20"/>
          <w:szCs w:val="20"/>
        </w:rPr>
        <w:t>Best traditional pumpkin</w:t>
      </w:r>
    </w:p>
    <w:p w14:paraId="570A107E" w14:textId="77777777" w:rsidR="00821C00" w:rsidRDefault="00821C00" w:rsidP="00821C00">
      <w:pPr>
        <w:pStyle w:val="ListParagraph"/>
        <w:numPr>
          <w:ilvl w:val="0"/>
          <w:numId w:val="5"/>
        </w:numPr>
        <w:spacing w:after="0" w:line="240" w:lineRule="auto"/>
        <w:rPr>
          <w:sz w:val="20"/>
          <w:szCs w:val="20"/>
        </w:rPr>
      </w:pPr>
      <w:r>
        <w:rPr>
          <w:sz w:val="20"/>
          <w:szCs w:val="20"/>
        </w:rPr>
        <w:t>Most creative pumpkin</w:t>
      </w:r>
    </w:p>
    <w:p w14:paraId="38278FBC" w14:textId="77777777" w:rsidR="00821C00" w:rsidRDefault="00821C00" w:rsidP="00821C00">
      <w:pPr>
        <w:pStyle w:val="ListParagraph"/>
        <w:numPr>
          <w:ilvl w:val="0"/>
          <w:numId w:val="5"/>
        </w:numPr>
        <w:spacing w:after="0" w:line="240" w:lineRule="auto"/>
        <w:rPr>
          <w:sz w:val="20"/>
          <w:szCs w:val="20"/>
        </w:rPr>
      </w:pPr>
      <w:r>
        <w:rPr>
          <w:sz w:val="20"/>
          <w:szCs w:val="20"/>
        </w:rPr>
        <w:t>Best effort by a group</w:t>
      </w:r>
    </w:p>
    <w:p w14:paraId="60C1F098" w14:textId="77777777" w:rsidR="00821C00" w:rsidRDefault="00821C00" w:rsidP="00821C00">
      <w:pPr>
        <w:pStyle w:val="ListParagraph"/>
        <w:numPr>
          <w:ilvl w:val="0"/>
          <w:numId w:val="5"/>
        </w:numPr>
        <w:spacing w:after="0" w:line="240" w:lineRule="auto"/>
        <w:rPr>
          <w:sz w:val="20"/>
          <w:szCs w:val="20"/>
        </w:rPr>
      </w:pPr>
      <w:r>
        <w:rPr>
          <w:sz w:val="20"/>
          <w:szCs w:val="20"/>
        </w:rPr>
        <w:t>Best effort by an individual</w:t>
      </w:r>
    </w:p>
    <w:p w14:paraId="0B37D422" w14:textId="77777777" w:rsidR="00821C00" w:rsidRDefault="00821C00" w:rsidP="00821C00">
      <w:pPr>
        <w:pStyle w:val="ListParagraph"/>
        <w:numPr>
          <w:ilvl w:val="0"/>
          <w:numId w:val="5"/>
        </w:numPr>
        <w:spacing w:after="0" w:line="240" w:lineRule="auto"/>
        <w:rPr>
          <w:sz w:val="20"/>
          <w:szCs w:val="20"/>
        </w:rPr>
      </w:pPr>
      <w:r>
        <w:rPr>
          <w:sz w:val="20"/>
          <w:szCs w:val="20"/>
        </w:rPr>
        <w:t>Scariest pumpkin</w:t>
      </w:r>
    </w:p>
    <w:p w14:paraId="77D1D8D1" w14:textId="77777777" w:rsidR="007571E6" w:rsidRDefault="007571E6" w:rsidP="007571E6">
      <w:pPr>
        <w:spacing w:after="0" w:line="240" w:lineRule="auto"/>
        <w:rPr>
          <w:sz w:val="20"/>
          <w:szCs w:val="20"/>
        </w:rPr>
      </w:pPr>
    </w:p>
    <w:p w14:paraId="4877BA2B" w14:textId="77777777" w:rsidR="007571E6" w:rsidRPr="00376EEF" w:rsidRDefault="00376EEF" w:rsidP="007571E6">
      <w:pPr>
        <w:spacing w:after="0" w:line="240" w:lineRule="auto"/>
        <w:rPr>
          <w:b/>
          <w:sz w:val="24"/>
          <w:szCs w:val="24"/>
        </w:rPr>
      </w:pPr>
      <w:r w:rsidRPr="00376EEF">
        <w:rPr>
          <w:b/>
          <w:sz w:val="24"/>
          <w:szCs w:val="24"/>
        </w:rPr>
        <w:t>Bingo</w:t>
      </w:r>
    </w:p>
    <w:p w14:paraId="342DE15C" w14:textId="77777777" w:rsidR="00376EEF" w:rsidRDefault="00376EEF" w:rsidP="007571E6">
      <w:pPr>
        <w:spacing w:after="0" w:line="240" w:lineRule="auto"/>
        <w:rPr>
          <w:sz w:val="20"/>
          <w:szCs w:val="20"/>
        </w:rPr>
      </w:pPr>
      <w:r>
        <w:rPr>
          <w:sz w:val="20"/>
          <w:szCs w:val="20"/>
        </w:rPr>
        <w:t>Sell bingo cards; have prizes donated from local stores.</w:t>
      </w:r>
    </w:p>
    <w:p w14:paraId="5F2B42D0" w14:textId="77777777" w:rsidR="00376EEF" w:rsidRDefault="00376EEF" w:rsidP="007571E6">
      <w:pPr>
        <w:spacing w:after="0" w:line="240" w:lineRule="auto"/>
        <w:rPr>
          <w:sz w:val="20"/>
          <w:szCs w:val="20"/>
        </w:rPr>
      </w:pPr>
    </w:p>
    <w:p w14:paraId="19AF0ED7" w14:textId="77777777" w:rsidR="00376EEF" w:rsidRPr="00376EEF" w:rsidRDefault="00376EEF" w:rsidP="007571E6">
      <w:pPr>
        <w:spacing w:after="0" w:line="240" w:lineRule="auto"/>
        <w:rPr>
          <w:b/>
          <w:sz w:val="24"/>
          <w:szCs w:val="24"/>
        </w:rPr>
      </w:pPr>
      <w:r w:rsidRPr="00376EEF">
        <w:rPr>
          <w:b/>
          <w:sz w:val="24"/>
          <w:szCs w:val="24"/>
        </w:rPr>
        <w:t>Ugly Lamp</w:t>
      </w:r>
    </w:p>
    <w:p w14:paraId="6BD90972" w14:textId="77777777" w:rsidR="00645928" w:rsidRDefault="00376EEF" w:rsidP="00645928">
      <w:pPr>
        <w:spacing w:after="0" w:line="240" w:lineRule="auto"/>
        <w:rPr>
          <w:sz w:val="20"/>
          <w:szCs w:val="20"/>
        </w:rPr>
      </w:pPr>
      <w:r>
        <w:rPr>
          <w:sz w:val="20"/>
          <w:szCs w:val="20"/>
        </w:rPr>
        <w:t>Have employees decorate a lamp and make it as ugly as possible. Employees pay $5 to have the lamp removed from their desk and put on someone else’s desk (their choice).</w:t>
      </w:r>
    </w:p>
    <w:p w14:paraId="004C553A" w14:textId="77777777" w:rsidR="00376EEF" w:rsidRDefault="00376EEF" w:rsidP="00645928">
      <w:pPr>
        <w:spacing w:after="0" w:line="240" w:lineRule="auto"/>
        <w:rPr>
          <w:sz w:val="20"/>
          <w:szCs w:val="20"/>
        </w:rPr>
      </w:pPr>
    </w:p>
    <w:p w14:paraId="0B6E3A76" w14:textId="77777777" w:rsidR="00376EEF" w:rsidRPr="00376EEF" w:rsidRDefault="00376EEF" w:rsidP="00645928">
      <w:pPr>
        <w:spacing w:after="0" w:line="240" w:lineRule="auto"/>
        <w:rPr>
          <w:b/>
          <w:sz w:val="24"/>
          <w:szCs w:val="24"/>
        </w:rPr>
      </w:pPr>
      <w:r w:rsidRPr="00376EEF">
        <w:rPr>
          <w:b/>
          <w:sz w:val="24"/>
          <w:szCs w:val="24"/>
        </w:rPr>
        <w:t>Silent Auction</w:t>
      </w:r>
    </w:p>
    <w:p w14:paraId="1EC570AD" w14:textId="77777777" w:rsidR="00376EEF" w:rsidRDefault="00376EEF" w:rsidP="00645928">
      <w:pPr>
        <w:spacing w:after="0" w:line="240" w:lineRule="auto"/>
        <w:rPr>
          <w:sz w:val="20"/>
          <w:szCs w:val="20"/>
        </w:rPr>
      </w:pPr>
      <w:r>
        <w:rPr>
          <w:sz w:val="20"/>
          <w:szCs w:val="20"/>
        </w:rPr>
        <w:t>Gather gift items and create bid sheets, being certain to provide a minimum bid for each item. Put together a book that shows all items so that everyone is able to see the items available. Tap into employees’ talents and resources for themed baskets.</w:t>
      </w:r>
    </w:p>
    <w:p w14:paraId="17805A5B" w14:textId="77777777" w:rsidR="00376EEF" w:rsidRDefault="00376EEF" w:rsidP="00645928">
      <w:pPr>
        <w:spacing w:after="0" w:line="240" w:lineRule="auto"/>
        <w:rPr>
          <w:sz w:val="20"/>
          <w:szCs w:val="20"/>
        </w:rPr>
      </w:pPr>
    </w:p>
    <w:p w14:paraId="32172485" w14:textId="77777777" w:rsidR="00376EEF" w:rsidRPr="00376EEF" w:rsidRDefault="00376EEF" w:rsidP="00645928">
      <w:pPr>
        <w:spacing w:after="0" w:line="240" w:lineRule="auto"/>
        <w:rPr>
          <w:b/>
          <w:sz w:val="24"/>
          <w:szCs w:val="24"/>
        </w:rPr>
      </w:pPr>
      <w:r w:rsidRPr="00376EEF">
        <w:rPr>
          <w:b/>
          <w:sz w:val="24"/>
          <w:szCs w:val="24"/>
        </w:rPr>
        <w:t>Flowers</w:t>
      </w:r>
    </w:p>
    <w:p w14:paraId="3CE0E124" w14:textId="77777777" w:rsidR="00376EEF" w:rsidRDefault="00376EEF" w:rsidP="00645928">
      <w:pPr>
        <w:spacing w:after="0" w:line="240" w:lineRule="auto"/>
        <w:rPr>
          <w:sz w:val="20"/>
          <w:szCs w:val="20"/>
        </w:rPr>
      </w:pPr>
      <w:r>
        <w:rPr>
          <w:sz w:val="20"/>
          <w:szCs w:val="20"/>
        </w:rPr>
        <w:t>Work with a local florist to donate flowers that employees buy for $2 to send to coworkers or bring home for a special someone. For a special touch, have a couple of employees deliver the flowers in tuxedos.</w:t>
      </w:r>
    </w:p>
    <w:p w14:paraId="1A29E39B" w14:textId="77777777" w:rsidR="00376EEF" w:rsidRDefault="00376EEF" w:rsidP="00645928">
      <w:pPr>
        <w:spacing w:after="0" w:line="240" w:lineRule="auto"/>
        <w:rPr>
          <w:sz w:val="20"/>
          <w:szCs w:val="20"/>
        </w:rPr>
      </w:pPr>
    </w:p>
    <w:p w14:paraId="540D720C" w14:textId="77777777" w:rsidR="00376EEF" w:rsidRPr="008678B9" w:rsidRDefault="00BD6B81" w:rsidP="00645928">
      <w:pPr>
        <w:spacing w:after="0" w:line="240" w:lineRule="auto"/>
        <w:rPr>
          <w:b/>
          <w:sz w:val="24"/>
          <w:szCs w:val="24"/>
        </w:rPr>
      </w:pPr>
      <w:r w:rsidRPr="008678B9">
        <w:rPr>
          <w:b/>
          <w:sz w:val="24"/>
          <w:szCs w:val="24"/>
        </w:rPr>
        <w:t>Tricycle Relay Race</w:t>
      </w:r>
    </w:p>
    <w:p w14:paraId="22DD0DCE" w14:textId="77777777" w:rsidR="00BD6B81" w:rsidRDefault="00BD6B81" w:rsidP="00645928">
      <w:pPr>
        <w:spacing w:after="0" w:line="240" w:lineRule="auto"/>
        <w:rPr>
          <w:sz w:val="20"/>
          <w:szCs w:val="20"/>
        </w:rPr>
      </w:pPr>
      <w:r>
        <w:rPr>
          <w:sz w:val="20"/>
          <w:szCs w:val="20"/>
        </w:rPr>
        <w:t xml:space="preserve">Create teams with three or four riders. Teams are named and publicized in advance, allowing employees to make pledges or bets on the winning team. Team members ride large tricycles (rent or borrow) through a predetermined course throughout the office or outside. Have the course marked with signs or tape on the floor. Fans are able to watch and cheer from different areas. The race is designed as a relay; team members pass of a flag, pinwheel, teddy bear, or similar item to their succeeding team member. </w:t>
      </w:r>
      <w:r w:rsidR="008678B9">
        <w:rPr>
          <w:sz w:val="20"/>
          <w:szCs w:val="20"/>
        </w:rPr>
        <w:t>Charge an entry fee to ride, and r</w:t>
      </w:r>
      <w:r>
        <w:rPr>
          <w:sz w:val="20"/>
          <w:szCs w:val="20"/>
        </w:rPr>
        <w:t>emember to take photos!</w:t>
      </w:r>
    </w:p>
    <w:p w14:paraId="15674A57" w14:textId="77777777" w:rsidR="00BD6B81" w:rsidRDefault="00BD6B81" w:rsidP="00645928">
      <w:pPr>
        <w:spacing w:after="0" w:line="240" w:lineRule="auto"/>
        <w:rPr>
          <w:sz w:val="20"/>
          <w:szCs w:val="20"/>
        </w:rPr>
      </w:pPr>
    </w:p>
    <w:p w14:paraId="369BAF6B" w14:textId="77777777" w:rsidR="00BD6B81" w:rsidRPr="008678B9" w:rsidRDefault="00BD6B81" w:rsidP="00645928">
      <w:pPr>
        <w:spacing w:after="0" w:line="240" w:lineRule="auto"/>
        <w:rPr>
          <w:b/>
          <w:sz w:val="24"/>
          <w:szCs w:val="24"/>
        </w:rPr>
      </w:pPr>
      <w:r w:rsidRPr="008678B9">
        <w:rPr>
          <w:b/>
          <w:sz w:val="24"/>
          <w:szCs w:val="24"/>
        </w:rPr>
        <w:t>Spelling Bee</w:t>
      </w:r>
    </w:p>
    <w:p w14:paraId="0DA55E1C" w14:textId="77777777" w:rsidR="00BD6B81" w:rsidRDefault="00BD6B81" w:rsidP="00645928">
      <w:pPr>
        <w:spacing w:after="0" w:line="240" w:lineRule="auto"/>
        <w:rPr>
          <w:sz w:val="20"/>
          <w:szCs w:val="20"/>
        </w:rPr>
      </w:pPr>
      <w:r>
        <w:rPr>
          <w:sz w:val="20"/>
          <w:szCs w:val="20"/>
        </w:rPr>
        <w:t>Hold an event during staff meetings or over lunch</w:t>
      </w:r>
      <w:r w:rsidR="008678B9">
        <w:rPr>
          <w:sz w:val="20"/>
          <w:szCs w:val="20"/>
        </w:rPr>
        <w:t>. Contestants pay a $5 entry fee. Gallery observers place $1 bets on their favorite participants. The winner walks away with the coveted “Who Needs Spell Check?” award.</w:t>
      </w:r>
    </w:p>
    <w:p w14:paraId="1C182187" w14:textId="77777777" w:rsidR="008678B9" w:rsidRDefault="008678B9" w:rsidP="00645928">
      <w:pPr>
        <w:spacing w:after="0" w:line="240" w:lineRule="auto"/>
        <w:rPr>
          <w:sz w:val="20"/>
          <w:szCs w:val="20"/>
        </w:rPr>
      </w:pPr>
    </w:p>
    <w:p w14:paraId="64CB0B36" w14:textId="77777777" w:rsidR="008678B9" w:rsidRPr="008678B9" w:rsidRDefault="008678B9" w:rsidP="00645928">
      <w:pPr>
        <w:spacing w:after="0" w:line="240" w:lineRule="auto"/>
        <w:rPr>
          <w:b/>
          <w:sz w:val="24"/>
          <w:szCs w:val="24"/>
        </w:rPr>
      </w:pPr>
      <w:r w:rsidRPr="008678B9">
        <w:rPr>
          <w:b/>
          <w:sz w:val="24"/>
          <w:szCs w:val="24"/>
        </w:rPr>
        <w:t>Pie in the Face</w:t>
      </w:r>
    </w:p>
    <w:p w14:paraId="5C7A0848" w14:textId="77777777" w:rsidR="008678B9" w:rsidRDefault="008678B9" w:rsidP="00645928">
      <w:pPr>
        <w:spacing w:after="0" w:line="240" w:lineRule="auto"/>
        <w:rPr>
          <w:sz w:val="20"/>
          <w:szCs w:val="20"/>
        </w:rPr>
      </w:pPr>
      <w:r>
        <w:rPr>
          <w:sz w:val="20"/>
          <w:szCs w:val="20"/>
        </w:rPr>
        <w:t>Employees pay $5 for a pie to be thrown in the face of the executive of their choice.</w:t>
      </w:r>
    </w:p>
    <w:p w14:paraId="509CA10D" w14:textId="77777777" w:rsidR="008678B9" w:rsidRDefault="008678B9" w:rsidP="00645928">
      <w:pPr>
        <w:spacing w:after="0" w:line="240" w:lineRule="auto"/>
        <w:rPr>
          <w:sz w:val="20"/>
          <w:szCs w:val="20"/>
        </w:rPr>
      </w:pPr>
    </w:p>
    <w:p w14:paraId="23DB42F8" w14:textId="77777777" w:rsidR="008678B9" w:rsidRPr="008678B9" w:rsidRDefault="008678B9" w:rsidP="00645928">
      <w:pPr>
        <w:spacing w:after="0" w:line="240" w:lineRule="auto"/>
        <w:rPr>
          <w:b/>
          <w:sz w:val="24"/>
          <w:szCs w:val="24"/>
        </w:rPr>
      </w:pPr>
      <w:r w:rsidRPr="008678B9">
        <w:rPr>
          <w:b/>
          <w:sz w:val="24"/>
          <w:szCs w:val="24"/>
        </w:rPr>
        <w:t>Name That Tune</w:t>
      </w:r>
    </w:p>
    <w:p w14:paraId="2DA4F65E" w14:textId="77777777" w:rsidR="008678B9" w:rsidRDefault="008678B9" w:rsidP="00645928">
      <w:pPr>
        <w:spacing w:after="0" w:line="240" w:lineRule="auto"/>
        <w:rPr>
          <w:sz w:val="20"/>
          <w:szCs w:val="20"/>
        </w:rPr>
      </w:pPr>
      <w:r>
        <w:rPr>
          <w:sz w:val="20"/>
          <w:szCs w:val="20"/>
        </w:rPr>
        <w:t>Employees pay $5 to participate. Contestant then go up against each other to test their knowledge of songs.</w:t>
      </w:r>
    </w:p>
    <w:p w14:paraId="2C8C388F" w14:textId="77777777" w:rsidR="00580EC6" w:rsidRDefault="00580EC6" w:rsidP="00645928">
      <w:pPr>
        <w:spacing w:after="0" w:line="240" w:lineRule="auto"/>
        <w:rPr>
          <w:b/>
          <w:sz w:val="24"/>
          <w:szCs w:val="24"/>
        </w:rPr>
      </w:pPr>
    </w:p>
    <w:p w14:paraId="1A629992" w14:textId="77777777" w:rsidR="008678B9" w:rsidRPr="008678B9" w:rsidRDefault="008678B9" w:rsidP="00645928">
      <w:pPr>
        <w:spacing w:after="0" w:line="240" w:lineRule="auto"/>
        <w:rPr>
          <w:b/>
          <w:sz w:val="24"/>
          <w:szCs w:val="24"/>
        </w:rPr>
      </w:pPr>
      <w:r w:rsidRPr="008678B9">
        <w:rPr>
          <w:b/>
          <w:sz w:val="24"/>
          <w:szCs w:val="24"/>
        </w:rPr>
        <w:lastRenderedPageBreak/>
        <w:t>Walking Taco</w:t>
      </w:r>
    </w:p>
    <w:p w14:paraId="53AA44CA" w14:textId="77777777" w:rsidR="008678B9" w:rsidRDefault="008678B9" w:rsidP="00645928">
      <w:pPr>
        <w:spacing w:after="0" w:line="240" w:lineRule="auto"/>
        <w:rPr>
          <w:sz w:val="20"/>
          <w:szCs w:val="20"/>
        </w:rPr>
      </w:pPr>
      <w:r>
        <w:rPr>
          <w:sz w:val="20"/>
          <w:szCs w:val="20"/>
        </w:rPr>
        <w:t>Set up a cart with taco ingredients and have an employee push it around during lunchtime for people to purchase and make their own tacos. Or use a bag of Fritos and place meat and toppings in the bag. This is great for people who don’t have a long lunch break.</w:t>
      </w:r>
    </w:p>
    <w:p w14:paraId="461DCF8D" w14:textId="77777777" w:rsidR="008678B9" w:rsidRDefault="008678B9" w:rsidP="00645928">
      <w:pPr>
        <w:spacing w:after="0" w:line="240" w:lineRule="auto"/>
        <w:rPr>
          <w:sz w:val="20"/>
          <w:szCs w:val="20"/>
        </w:rPr>
      </w:pPr>
    </w:p>
    <w:p w14:paraId="00B029B8" w14:textId="77777777" w:rsidR="008678B9" w:rsidRPr="008678B9" w:rsidRDefault="008678B9" w:rsidP="00645928">
      <w:pPr>
        <w:spacing w:after="0" w:line="240" w:lineRule="auto"/>
        <w:rPr>
          <w:b/>
          <w:sz w:val="24"/>
          <w:szCs w:val="24"/>
        </w:rPr>
      </w:pPr>
      <w:r w:rsidRPr="008678B9">
        <w:rPr>
          <w:b/>
          <w:sz w:val="24"/>
          <w:szCs w:val="24"/>
        </w:rPr>
        <w:t>Sports Team Day</w:t>
      </w:r>
    </w:p>
    <w:p w14:paraId="013D34FD" w14:textId="77777777" w:rsidR="008678B9" w:rsidRDefault="008678B9" w:rsidP="00645928">
      <w:pPr>
        <w:spacing w:after="0" w:line="240" w:lineRule="auto"/>
        <w:rPr>
          <w:sz w:val="20"/>
          <w:szCs w:val="20"/>
        </w:rPr>
      </w:pPr>
      <w:r>
        <w:rPr>
          <w:sz w:val="20"/>
          <w:szCs w:val="20"/>
        </w:rPr>
        <w:t>Have employees pay a certain amount (at least $1) to be able to wear their favorite sports team apparel.</w:t>
      </w:r>
    </w:p>
    <w:p w14:paraId="242689C8" w14:textId="77777777" w:rsidR="008678B9" w:rsidRDefault="008678B9" w:rsidP="00645928">
      <w:pPr>
        <w:spacing w:after="0" w:line="240" w:lineRule="auto"/>
        <w:rPr>
          <w:sz w:val="20"/>
          <w:szCs w:val="20"/>
        </w:rPr>
      </w:pPr>
    </w:p>
    <w:p w14:paraId="758081A6" w14:textId="77777777" w:rsidR="008678B9" w:rsidRPr="008678B9" w:rsidRDefault="008678B9" w:rsidP="00645928">
      <w:pPr>
        <w:spacing w:after="0" w:line="240" w:lineRule="auto"/>
        <w:rPr>
          <w:b/>
          <w:sz w:val="24"/>
          <w:szCs w:val="24"/>
        </w:rPr>
      </w:pPr>
      <w:r w:rsidRPr="008678B9">
        <w:rPr>
          <w:b/>
          <w:sz w:val="24"/>
          <w:szCs w:val="24"/>
        </w:rPr>
        <w:t>Slipper or Shorts Day</w:t>
      </w:r>
    </w:p>
    <w:p w14:paraId="5DFAB381" w14:textId="16227E2F" w:rsidR="008678B9" w:rsidRDefault="008678B9" w:rsidP="00645928">
      <w:pPr>
        <w:spacing w:after="0" w:line="240" w:lineRule="auto"/>
        <w:rPr>
          <w:sz w:val="20"/>
          <w:szCs w:val="20"/>
        </w:rPr>
      </w:pPr>
      <w:r>
        <w:rPr>
          <w:sz w:val="20"/>
          <w:szCs w:val="20"/>
        </w:rPr>
        <w:t xml:space="preserve">Have employees pay a certain amount (at least $1) to be able to wear their slippers or shorts to work. </w:t>
      </w:r>
    </w:p>
    <w:p w14:paraId="75C53733" w14:textId="77777777" w:rsidR="008678B9" w:rsidRDefault="008678B9" w:rsidP="00645928">
      <w:pPr>
        <w:spacing w:after="0" w:line="240" w:lineRule="auto"/>
        <w:rPr>
          <w:sz w:val="20"/>
          <w:szCs w:val="20"/>
        </w:rPr>
      </w:pPr>
    </w:p>
    <w:p w14:paraId="29E3897A" w14:textId="77777777" w:rsidR="008678B9" w:rsidRPr="008678B9" w:rsidRDefault="008678B9" w:rsidP="00645928">
      <w:pPr>
        <w:spacing w:after="0" w:line="240" w:lineRule="auto"/>
        <w:rPr>
          <w:b/>
          <w:sz w:val="24"/>
          <w:szCs w:val="24"/>
        </w:rPr>
      </w:pPr>
      <w:r w:rsidRPr="008678B9">
        <w:rPr>
          <w:b/>
          <w:sz w:val="24"/>
          <w:szCs w:val="24"/>
        </w:rPr>
        <w:t xml:space="preserve">Jeans Day </w:t>
      </w:r>
    </w:p>
    <w:p w14:paraId="191DE12B" w14:textId="77777777" w:rsidR="008678B9" w:rsidRDefault="008678B9" w:rsidP="00645928">
      <w:pPr>
        <w:spacing w:after="0" w:line="240" w:lineRule="auto"/>
        <w:rPr>
          <w:sz w:val="20"/>
          <w:szCs w:val="20"/>
        </w:rPr>
      </w:pPr>
      <w:r>
        <w:rPr>
          <w:sz w:val="20"/>
          <w:szCs w:val="20"/>
        </w:rPr>
        <w:t>Have employees pay a certain amount (at least $1) to be able to wear jeans to work for a day.</w:t>
      </w:r>
    </w:p>
    <w:p w14:paraId="2A53EBEA" w14:textId="77777777" w:rsidR="008678B9" w:rsidRDefault="008678B9" w:rsidP="00645928">
      <w:pPr>
        <w:spacing w:after="0" w:line="240" w:lineRule="auto"/>
        <w:rPr>
          <w:sz w:val="20"/>
          <w:szCs w:val="20"/>
        </w:rPr>
      </w:pPr>
    </w:p>
    <w:p w14:paraId="708E39CF" w14:textId="77777777" w:rsidR="008678B9" w:rsidRPr="008678B9" w:rsidRDefault="008678B9" w:rsidP="00645928">
      <w:pPr>
        <w:spacing w:after="0" w:line="240" w:lineRule="auto"/>
        <w:rPr>
          <w:b/>
          <w:sz w:val="24"/>
          <w:szCs w:val="24"/>
        </w:rPr>
      </w:pPr>
      <w:r>
        <w:rPr>
          <w:b/>
          <w:sz w:val="24"/>
          <w:szCs w:val="24"/>
        </w:rPr>
        <w:t>Push-u</w:t>
      </w:r>
      <w:r w:rsidRPr="008678B9">
        <w:rPr>
          <w:b/>
          <w:sz w:val="24"/>
          <w:szCs w:val="24"/>
        </w:rPr>
        <w:t>p Contest</w:t>
      </w:r>
    </w:p>
    <w:p w14:paraId="1B4CB72F" w14:textId="77777777" w:rsidR="008678B9" w:rsidRDefault="008678B9" w:rsidP="00645928">
      <w:pPr>
        <w:spacing w:after="0" w:line="240" w:lineRule="auto"/>
        <w:rPr>
          <w:sz w:val="20"/>
          <w:szCs w:val="20"/>
        </w:rPr>
      </w:pPr>
      <w:r>
        <w:rPr>
          <w:sz w:val="20"/>
          <w:szCs w:val="20"/>
        </w:rPr>
        <w:t>Ever want to find out who the strongest person in the office is? Contestants pay a $5 entry fee. Observers pay $1 to wager on who they think will do the most push-ups.</w:t>
      </w:r>
    </w:p>
    <w:p w14:paraId="691C38A6" w14:textId="77777777" w:rsidR="008678B9" w:rsidRDefault="008678B9" w:rsidP="00645928">
      <w:pPr>
        <w:spacing w:after="0" w:line="240" w:lineRule="auto"/>
        <w:rPr>
          <w:sz w:val="20"/>
          <w:szCs w:val="20"/>
        </w:rPr>
      </w:pPr>
    </w:p>
    <w:p w14:paraId="7AB62971" w14:textId="77777777" w:rsidR="008678B9" w:rsidRPr="008678B9" w:rsidRDefault="008678B9" w:rsidP="00645928">
      <w:pPr>
        <w:spacing w:after="0" w:line="240" w:lineRule="auto"/>
        <w:rPr>
          <w:b/>
          <w:sz w:val="24"/>
          <w:szCs w:val="24"/>
        </w:rPr>
      </w:pPr>
      <w:r w:rsidRPr="008678B9">
        <w:rPr>
          <w:b/>
          <w:sz w:val="24"/>
          <w:szCs w:val="24"/>
        </w:rPr>
        <w:t>Jump Rope Contest</w:t>
      </w:r>
    </w:p>
    <w:p w14:paraId="3960DEE5" w14:textId="77777777" w:rsidR="008678B9" w:rsidRDefault="008678B9" w:rsidP="00645928">
      <w:pPr>
        <w:spacing w:after="0" w:line="240" w:lineRule="auto"/>
        <w:rPr>
          <w:sz w:val="20"/>
          <w:szCs w:val="20"/>
        </w:rPr>
      </w:pPr>
      <w:r>
        <w:rPr>
          <w:sz w:val="20"/>
          <w:szCs w:val="20"/>
        </w:rPr>
        <w:t xml:space="preserve">Contestants pay a $5 entry fee; observers pay $1 to bet on who they think will last the longest jumping rope. </w:t>
      </w:r>
    </w:p>
    <w:p w14:paraId="5453C0FF" w14:textId="77777777" w:rsidR="008678B9" w:rsidRDefault="008678B9" w:rsidP="00645928">
      <w:pPr>
        <w:spacing w:after="0" w:line="240" w:lineRule="auto"/>
        <w:rPr>
          <w:sz w:val="20"/>
          <w:szCs w:val="20"/>
        </w:rPr>
      </w:pPr>
    </w:p>
    <w:p w14:paraId="2C1FCD41" w14:textId="77777777" w:rsidR="008678B9" w:rsidRPr="00491DBD" w:rsidRDefault="00491DBD" w:rsidP="00645928">
      <w:pPr>
        <w:spacing w:after="0" w:line="240" w:lineRule="auto"/>
        <w:rPr>
          <w:b/>
          <w:sz w:val="24"/>
          <w:szCs w:val="24"/>
        </w:rPr>
      </w:pPr>
      <w:r w:rsidRPr="00491DBD">
        <w:rPr>
          <w:b/>
          <w:sz w:val="24"/>
          <w:szCs w:val="24"/>
        </w:rPr>
        <w:t>Talent Show</w:t>
      </w:r>
    </w:p>
    <w:p w14:paraId="5B120F8D" w14:textId="77777777" w:rsidR="00491DBD" w:rsidRDefault="00491DBD" w:rsidP="00645928">
      <w:pPr>
        <w:spacing w:after="0" w:line="240" w:lineRule="auto"/>
        <w:rPr>
          <w:sz w:val="20"/>
          <w:szCs w:val="20"/>
        </w:rPr>
      </w:pPr>
      <w:r>
        <w:rPr>
          <w:sz w:val="20"/>
          <w:szCs w:val="20"/>
        </w:rPr>
        <w:t>Put on a talent show during lunch. Contestants pay a $5 entry fee; observers pay $1 to attend. Consider charging $10 to be a judge.</w:t>
      </w:r>
    </w:p>
    <w:p w14:paraId="5EEB855D" w14:textId="77777777" w:rsidR="00491DBD" w:rsidRDefault="00491DBD" w:rsidP="00645928">
      <w:pPr>
        <w:spacing w:after="0" w:line="240" w:lineRule="auto"/>
        <w:rPr>
          <w:sz w:val="20"/>
          <w:szCs w:val="20"/>
        </w:rPr>
      </w:pPr>
    </w:p>
    <w:p w14:paraId="0C682544" w14:textId="77777777" w:rsidR="00491DBD" w:rsidRPr="00491DBD" w:rsidRDefault="00491DBD" w:rsidP="00645928">
      <w:pPr>
        <w:spacing w:after="0" w:line="240" w:lineRule="auto"/>
        <w:rPr>
          <w:b/>
          <w:sz w:val="24"/>
          <w:szCs w:val="24"/>
        </w:rPr>
      </w:pPr>
      <w:r w:rsidRPr="00491DBD">
        <w:rPr>
          <w:b/>
          <w:sz w:val="24"/>
          <w:szCs w:val="24"/>
        </w:rPr>
        <w:t>Karaoke</w:t>
      </w:r>
    </w:p>
    <w:p w14:paraId="126A6B70" w14:textId="77777777" w:rsidR="00491DBD" w:rsidRDefault="00491DBD" w:rsidP="00645928">
      <w:pPr>
        <w:spacing w:after="0" w:line="240" w:lineRule="auto"/>
        <w:rPr>
          <w:sz w:val="20"/>
          <w:szCs w:val="20"/>
        </w:rPr>
      </w:pPr>
      <w:r>
        <w:rPr>
          <w:sz w:val="20"/>
          <w:szCs w:val="20"/>
        </w:rPr>
        <w:t>Employees pay to vote on the executive they want to sing karaoke. If the executive doesn’t want to sing, he or she can pay a hefty fee to pass the task to someone else.</w:t>
      </w:r>
    </w:p>
    <w:p w14:paraId="2EC337D8" w14:textId="77777777" w:rsidR="00580EC6" w:rsidRDefault="00491DBD" w:rsidP="00645928">
      <w:pPr>
        <w:spacing w:after="0" w:line="240" w:lineRule="auto"/>
        <w:rPr>
          <w:b/>
          <w:sz w:val="24"/>
          <w:szCs w:val="24"/>
        </w:rPr>
      </w:pPr>
      <w:r w:rsidRPr="009E1BB2">
        <w:rPr>
          <w:b/>
          <w:sz w:val="24"/>
          <w:szCs w:val="24"/>
        </w:rPr>
        <w:t>Lunch Box Auction</w:t>
      </w:r>
    </w:p>
    <w:p w14:paraId="124237CE" w14:textId="77777777" w:rsidR="00491DBD" w:rsidRDefault="00491DBD" w:rsidP="00645928">
      <w:pPr>
        <w:spacing w:after="0" w:line="240" w:lineRule="auto"/>
        <w:rPr>
          <w:sz w:val="20"/>
          <w:szCs w:val="20"/>
        </w:rPr>
      </w:pPr>
      <w:r>
        <w:rPr>
          <w:sz w:val="20"/>
          <w:szCs w:val="20"/>
        </w:rPr>
        <w:t>Have each participating employee pack a special lunch. Encourage them to get creative and make deluxe sandwiches or wraps. Include delicious sides and desserts. Auction the lunch boxes just before lunchtime.</w:t>
      </w:r>
    </w:p>
    <w:p w14:paraId="1163A79D" w14:textId="77777777" w:rsidR="00491DBD" w:rsidRDefault="00491DBD" w:rsidP="00645928">
      <w:pPr>
        <w:spacing w:after="0" w:line="240" w:lineRule="auto"/>
        <w:rPr>
          <w:sz w:val="20"/>
          <w:szCs w:val="20"/>
        </w:rPr>
      </w:pPr>
    </w:p>
    <w:p w14:paraId="3721FA58" w14:textId="77777777" w:rsidR="00491DBD" w:rsidRPr="009E1BB2" w:rsidRDefault="00491DBD" w:rsidP="00645928">
      <w:pPr>
        <w:spacing w:after="0" w:line="240" w:lineRule="auto"/>
        <w:rPr>
          <w:b/>
          <w:sz w:val="24"/>
          <w:szCs w:val="24"/>
        </w:rPr>
      </w:pPr>
      <w:r w:rsidRPr="009E1BB2">
        <w:rPr>
          <w:b/>
          <w:sz w:val="24"/>
          <w:szCs w:val="24"/>
        </w:rPr>
        <w:t>Popcorn Sales</w:t>
      </w:r>
    </w:p>
    <w:p w14:paraId="2D8DC04F" w14:textId="77777777" w:rsidR="00491DBD" w:rsidRDefault="00491DBD" w:rsidP="00645928">
      <w:pPr>
        <w:spacing w:after="0" w:line="240" w:lineRule="auto"/>
        <w:rPr>
          <w:sz w:val="20"/>
          <w:szCs w:val="20"/>
        </w:rPr>
      </w:pPr>
      <w:r>
        <w:rPr>
          <w:sz w:val="20"/>
          <w:szCs w:val="20"/>
        </w:rPr>
        <w:t>Sell popcorn! Who can resist the smell of fresh popcorn popping?</w:t>
      </w:r>
    </w:p>
    <w:p w14:paraId="32177556" w14:textId="77777777" w:rsidR="00491DBD" w:rsidRDefault="00491DBD" w:rsidP="00645928">
      <w:pPr>
        <w:spacing w:after="0" w:line="240" w:lineRule="auto"/>
        <w:rPr>
          <w:sz w:val="20"/>
          <w:szCs w:val="20"/>
        </w:rPr>
      </w:pPr>
    </w:p>
    <w:p w14:paraId="48FD2787" w14:textId="77777777" w:rsidR="00491DBD" w:rsidRPr="009E1BB2" w:rsidRDefault="00491DBD" w:rsidP="00645928">
      <w:pPr>
        <w:spacing w:after="0" w:line="240" w:lineRule="auto"/>
        <w:rPr>
          <w:b/>
          <w:sz w:val="24"/>
          <w:szCs w:val="24"/>
        </w:rPr>
      </w:pPr>
      <w:r w:rsidRPr="009E1BB2">
        <w:rPr>
          <w:b/>
          <w:sz w:val="24"/>
          <w:szCs w:val="24"/>
        </w:rPr>
        <w:t>Egg Baby</w:t>
      </w:r>
    </w:p>
    <w:p w14:paraId="32E2443B" w14:textId="77777777" w:rsidR="00491DBD" w:rsidRDefault="00491DBD" w:rsidP="00645928">
      <w:pPr>
        <w:spacing w:after="0" w:line="240" w:lineRule="auto"/>
        <w:rPr>
          <w:sz w:val="20"/>
          <w:szCs w:val="20"/>
        </w:rPr>
      </w:pPr>
      <w:r>
        <w:rPr>
          <w:sz w:val="20"/>
          <w:szCs w:val="20"/>
        </w:rPr>
        <w:t>A single egg is given to e</w:t>
      </w:r>
      <w:r w:rsidR="009E1BB2">
        <w:rPr>
          <w:sz w:val="20"/>
          <w:szCs w:val="20"/>
        </w:rPr>
        <w:t xml:space="preserve">ach participating </w:t>
      </w:r>
      <w:r>
        <w:rPr>
          <w:sz w:val="20"/>
          <w:szCs w:val="20"/>
        </w:rPr>
        <w:t>staff member, who must treat the egg with attention and care, just as if it were a human baby. They may choose to keep the baby all day long or pass it to another person for a babysitting charge of $2. If the egg is dropped</w:t>
      </w:r>
      <w:r w:rsidR="009E1BB2">
        <w:rPr>
          <w:sz w:val="20"/>
          <w:szCs w:val="20"/>
        </w:rPr>
        <w:t>, a $5 hospital fee is charged.</w:t>
      </w:r>
    </w:p>
    <w:p w14:paraId="2D604B46" w14:textId="77777777" w:rsidR="009E1BB2" w:rsidRDefault="009E1BB2" w:rsidP="00645928">
      <w:pPr>
        <w:spacing w:after="0" w:line="240" w:lineRule="auto"/>
        <w:rPr>
          <w:sz w:val="20"/>
          <w:szCs w:val="20"/>
        </w:rPr>
      </w:pPr>
    </w:p>
    <w:p w14:paraId="62348CFA" w14:textId="77777777" w:rsidR="009E1BB2" w:rsidRPr="00DC065D" w:rsidRDefault="009E1BB2" w:rsidP="00645928">
      <w:pPr>
        <w:spacing w:after="0" w:line="240" w:lineRule="auto"/>
        <w:rPr>
          <w:b/>
          <w:sz w:val="24"/>
          <w:szCs w:val="24"/>
        </w:rPr>
      </w:pPr>
      <w:r w:rsidRPr="00DC065D">
        <w:rPr>
          <w:b/>
          <w:sz w:val="24"/>
          <w:szCs w:val="24"/>
        </w:rPr>
        <w:t>Cake Walk</w:t>
      </w:r>
    </w:p>
    <w:p w14:paraId="151136C7" w14:textId="77777777" w:rsidR="004C55F5" w:rsidRDefault="004C55F5" w:rsidP="00645928">
      <w:pPr>
        <w:spacing w:after="0" w:line="240" w:lineRule="auto"/>
        <w:rPr>
          <w:sz w:val="20"/>
          <w:szCs w:val="20"/>
        </w:rPr>
      </w:pPr>
      <w:r>
        <w:rPr>
          <w:sz w:val="20"/>
          <w:szCs w:val="20"/>
        </w:rPr>
        <w:t>Have employees bake cakes and hold a cake walk—pay to play.</w:t>
      </w:r>
    </w:p>
    <w:p w14:paraId="506F2F9B" w14:textId="77777777" w:rsidR="004C55F5" w:rsidRDefault="004C55F5" w:rsidP="00645928">
      <w:pPr>
        <w:spacing w:after="0" w:line="240" w:lineRule="auto"/>
        <w:rPr>
          <w:sz w:val="20"/>
          <w:szCs w:val="20"/>
        </w:rPr>
      </w:pPr>
    </w:p>
    <w:p w14:paraId="548239CE" w14:textId="77777777" w:rsidR="004C55F5" w:rsidRPr="004C55F5" w:rsidRDefault="004C55F5" w:rsidP="00645928">
      <w:pPr>
        <w:spacing w:after="0" w:line="240" w:lineRule="auto"/>
        <w:rPr>
          <w:b/>
          <w:sz w:val="24"/>
          <w:szCs w:val="24"/>
        </w:rPr>
      </w:pPr>
      <w:r w:rsidRPr="004C55F5">
        <w:rPr>
          <w:b/>
          <w:sz w:val="24"/>
          <w:szCs w:val="24"/>
        </w:rPr>
        <w:t>Order Up!</w:t>
      </w:r>
    </w:p>
    <w:p w14:paraId="22F06E47" w14:textId="77777777" w:rsidR="004C55F5" w:rsidRDefault="004C55F5" w:rsidP="00645928">
      <w:pPr>
        <w:spacing w:after="0" w:line="240" w:lineRule="auto"/>
        <w:rPr>
          <w:sz w:val="20"/>
          <w:szCs w:val="20"/>
        </w:rPr>
      </w:pPr>
      <w:r>
        <w:rPr>
          <w:sz w:val="20"/>
          <w:szCs w:val="20"/>
        </w:rPr>
        <w:t>Take orders for lunch from an area restaurant. Pick up the food, but charge a delivery fee.</w:t>
      </w:r>
    </w:p>
    <w:p w14:paraId="7CC3567B" w14:textId="77777777" w:rsidR="004C55F5" w:rsidRDefault="004C55F5" w:rsidP="00645928">
      <w:pPr>
        <w:spacing w:after="0" w:line="240" w:lineRule="auto"/>
        <w:rPr>
          <w:sz w:val="20"/>
          <w:szCs w:val="20"/>
        </w:rPr>
      </w:pPr>
    </w:p>
    <w:p w14:paraId="708DEB40" w14:textId="77777777" w:rsidR="004C55F5" w:rsidRPr="004C55F5" w:rsidRDefault="00DC065D" w:rsidP="00645928">
      <w:pPr>
        <w:spacing w:after="0" w:line="240" w:lineRule="auto"/>
        <w:rPr>
          <w:b/>
          <w:sz w:val="24"/>
          <w:szCs w:val="24"/>
        </w:rPr>
      </w:pPr>
      <w:r>
        <w:rPr>
          <w:b/>
          <w:sz w:val="24"/>
          <w:szCs w:val="24"/>
        </w:rPr>
        <w:t>Pick a</w:t>
      </w:r>
      <w:r w:rsidR="004C55F5" w:rsidRPr="004C55F5">
        <w:rPr>
          <w:b/>
          <w:sz w:val="24"/>
          <w:szCs w:val="24"/>
        </w:rPr>
        <w:t>n Egg, Any Egg</w:t>
      </w:r>
    </w:p>
    <w:p w14:paraId="0F86E958" w14:textId="77777777" w:rsidR="004C55F5" w:rsidRDefault="004C55F5" w:rsidP="00645928">
      <w:pPr>
        <w:spacing w:after="0" w:line="240" w:lineRule="auto"/>
        <w:rPr>
          <w:sz w:val="20"/>
          <w:szCs w:val="20"/>
        </w:rPr>
      </w:pPr>
      <w:r>
        <w:rPr>
          <w:sz w:val="20"/>
          <w:szCs w:val="20"/>
        </w:rPr>
        <w:t>Fill plastic eggs with prizes or cash; charge for the opportunity to pick one.</w:t>
      </w:r>
    </w:p>
    <w:p w14:paraId="45B28872" w14:textId="77777777" w:rsidR="004C55F5" w:rsidRDefault="004C55F5" w:rsidP="00645928">
      <w:pPr>
        <w:spacing w:after="0" w:line="240" w:lineRule="auto"/>
        <w:rPr>
          <w:sz w:val="20"/>
          <w:szCs w:val="20"/>
        </w:rPr>
      </w:pPr>
    </w:p>
    <w:p w14:paraId="6D294F15" w14:textId="77777777" w:rsidR="004C55F5" w:rsidRPr="00141097" w:rsidRDefault="00141097" w:rsidP="00645928">
      <w:pPr>
        <w:spacing w:after="0" w:line="240" w:lineRule="auto"/>
        <w:rPr>
          <w:b/>
          <w:sz w:val="24"/>
          <w:szCs w:val="24"/>
        </w:rPr>
      </w:pPr>
      <w:r w:rsidRPr="00141097">
        <w:rPr>
          <w:b/>
          <w:sz w:val="24"/>
          <w:szCs w:val="24"/>
        </w:rPr>
        <w:t>Put Your Best Foot Forward</w:t>
      </w:r>
    </w:p>
    <w:p w14:paraId="64CBD861" w14:textId="77777777" w:rsidR="00141097" w:rsidRDefault="00141097" w:rsidP="00645928">
      <w:pPr>
        <w:spacing w:after="0" w:line="240" w:lineRule="auto"/>
        <w:rPr>
          <w:sz w:val="20"/>
          <w:szCs w:val="20"/>
        </w:rPr>
      </w:pPr>
      <w:r>
        <w:rPr>
          <w:sz w:val="20"/>
          <w:szCs w:val="20"/>
        </w:rPr>
        <w:t>Line up senior managers and/or other employees for some unique mug shots—shoes only! Hold a contest before campaign kickoff to see if employees can figure out who’s who. Charge a fee to guess.</w:t>
      </w:r>
    </w:p>
    <w:p w14:paraId="7B38F5E6" w14:textId="77777777" w:rsidR="00141097" w:rsidRDefault="00141097">
      <w:pPr>
        <w:rPr>
          <w:sz w:val="20"/>
          <w:szCs w:val="20"/>
        </w:rPr>
      </w:pPr>
      <w:r>
        <w:rPr>
          <w:sz w:val="20"/>
          <w:szCs w:val="20"/>
        </w:rPr>
        <w:br w:type="page"/>
      </w:r>
    </w:p>
    <w:p w14:paraId="533E71A3" w14:textId="77777777" w:rsidR="00DC065D" w:rsidRDefault="00DC065D" w:rsidP="00645928">
      <w:pPr>
        <w:spacing w:after="0" w:line="240" w:lineRule="auto"/>
        <w:rPr>
          <w:b/>
          <w:sz w:val="28"/>
          <w:szCs w:val="28"/>
        </w:rPr>
        <w:sectPr w:rsidR="00DC065D" w:rsidSect="00645928">
          <w:type w:val="continuous"/>
          <w:pgSz w:w="12240" w:h="15840"/>
          <w:pgMar w:top="720" w:right="720" w:bottom="720" w:left="720" w:header="720" w:footer="720" w:gutter="0"/>
          <w:cols w:num="2" w:space="720"/>
          <w:titlePg/>
          <w:docGrid w:linePitch="360"/>
        </w:sectPr>
      </w:pPr>
    </w:p>
    <w:p w14:paraId="1D9A6870" w14:textId="77777777" w:rsidR="00141097" w:rsidRPr="00141097" w:rsidRDefault="00141097" w:rsidP="00DC065D">
      <w:pPr>
        <w:spacing w:after="0" w:line="240" w:lineRule="auto"/>
        <w:jc w:val="center"/>
        <w:rPr>
          <w:b/>
          <w:sz w:val="28"/>
          <w:szCs w:val="28"/>
        </w:rPr>
      </w:pPr>
      <w:r w:rsidRPr="00141097">
        <w:rPr>
          <w:b/>
          <w:sz w:val="28"/>
          <w:szCs w:val="28"/>
        </w:rPr>
        <w:lastRenderedPageBreak/>
        <w:t>Major Events</w:t>
      </w:r>
    </w:p>
    <w:p w14:paraId="47A54B95" w14:textId="77777777" w:rsidR="00DC065D" w:rsidRDefault="00DC065D" w:rsidP="00645928">
      <w:pPr>
        <w:spacing w:after="0" w:line="240" w:lineRule="auto"/>
        <w:rPr>
          <w:sz w:val="20"/>
          <w:szCs w:val="20"/>
        </w:rPr>
        <w:sectPr w:rsidR="00DC065D" w:rsidSect="00DC065D">
          <w:type w:val="continuous"/>
          <w:pgSz w:w="12240" w:h="15840"/>
          <w:pgMar w:top="720" w:right="720" w:bottom="720" w:left="720" w:header="720" w:footer="720" w:gutter="0"/>
          <w:cols w:space="720"/>
          <w:titlePg/>
          <w:docGrid w:linePitch="360"/>
        </w:sectPr>
      </w:pPr>
    </w:p>
    <w:p w14:paraId="2B516421" w14:textId="77777777" w:rsidR="00141097" w:rsidRDefault="00141097" w:rsidP="00645928">
      <w:pPr>
        <w:spacing w:after="0" w:line="240" w:lineRule="auto"/>
        <w:rPr>
          <w:sz w:val="20"/>
          <w:szCs w:val="20"/>
        </w:rPr>
      </w:pPr>
    </w:p>
    <w:p w14:paraId="6C7B0706" w14:textId="77777777" w:rsidR="00141097" w:rsidRPr="00A23655" w:rsidRDefault="00141097" w:rsidP="00645928">
      <w:pPr>
        <w:spacing w:after="0" w:line="240" w:lineRule="auto"/>
        <w:rPr>
          <w:b/>
          <w:sz w:val="24"/>
          <w:szCs w:val="24"/>
        </w:rPr>
      </w:pPr>
      <w:r w:rsidRPr="00A23655">
        <w:rPr>
          <w:b/>
          <w:sz w:val="24"/>
          <w:szCs w:val="24"/>
        </w:rPr>
        <w:t>Flashback Carnival</w:t>
      </w:r>
    </w:p>
    <w:p w14:paraId="46C9647F" w14:textId="77777777" w:rsidR="00141097" w:rsidRDefault="00141097" w:rsidP="00645928">
      <w:pPr>
        <w:spacing w:after="0" w:line="240" w:lineRule="auto"/>
        <w:rPr>
          <w:sz w:val="20"/>
          <w:szCs w:val="20"/>
        </w:rPr>
      </w:pPr>
      <w:r>
        <w:rPr>
          <w:sz w:val="20"/>
          <w:szCs w:val="20"/>
        </w:rPr>
        <w:t>Invite employees to an old-fashioned carnival, complete with cake walks, bake sales, bubble-blowing, and 50-cent hot dogs. Hold a hula-hoop contest and hoop shoot to really give it that flashback flavor. Set up a dunk tank with all your dunkable executives (charge $3 for 3 balls). Throw pies at all your favorite executives. Beanbag toss, $1 for 3 throws. Charge participants a fee to enter the contests.</w:t>
      </w:r>
    </w:p>
    <w:p w14:paraId="37212498" w14:textId="77777777" w:rsidR="00141097" w:rsidRDefault="00141097" w:rsidP="00645928">
      <w:pPr>
        <w:spacing w:after="0" w:line="240" w:lineRule="auto"/>
        <w:rPr>
          <w:sz w:val="20"/>
          <w:szCs w:val="20"/>
        </w:rPr>
      </w:pPr>
    </w:p>
    <w:p w14:paraId="0D85A780" w14:textId="77777777" w:rsidR="00141097" w:rsidRPr="00A23655" w:rsidRDefault="00141097" w:rsidP="00645928">
      <w:pPr>
        <w:spacing w:after="0" w:line="240" w:lineRule="auto"/>
        <w:rPr>
          <w:b/>
          <w:sz w:val="24"/>
          <w:szCs w:val="24"/>
        </w:rPr>
      </w:pPr>
      <w:r w:rsidRPr="00A23655">
        <w:rPr>
          <w:b/>
          <w:sz w:val="24"/>
          <w:szCs w:val="24"/>
        </w:rPr>
        <w:t>CEO/Executive Car Wash</w:t>
      </w:r>
    </w:p>
    <w:p w14:paraId="5B778987" w14:textId="07670321" w:rsidR="00141097" w:rsidRDefault="00141097" w:rsidP="00645928">
      <w:pPr>
        <w:spacing w:after="0" w:line="240" w:lineRule="auto"/>
        <w:rPr>
          <w:sz w:val="20"/>
          <w:szCs w:val="20"/>
        </w:rPr>
      </w:pPr>
      <w:r>
        <w:rPr>
          <w:sz w:val="20"/>
          <w:szCs w:val="20"/>
        </w:rPr>
        <w:t xml:space="preserve">Employees donate $10 to have their car washed at high noon by the boss in business clothing. Charge extra for special services like cleaning the interior or polishing the rims. </w:t>
      </w:r>
    </w:p>
    <w:p w14:paraId="13E3EA72" w14:textId="77777777" w:rsidR="00141097" w:rsidRDefault="00141097" w:rsidP="00645928">
      <w:pPr>
        <w:spacing w:after="0" w:line="240" w:lineRule="auto"/>
        <w:rPr>
          <w:sz w:val="20"/>
          <w:szCs w:val="20"/>
        </w:rPr>
      </w:pPr>
    </w:p>
    <w:p w14:paraId="29A5C832" w14:textId="77777777" w:rsidR="00141097" w:rsidRPr="00A23655" w:rsidRDefault="00141097" w:rsidP="00645928">
      <w:pPr>
        <w:spacing w:after="0" w:line="240" w:lineRule="auto"/>
        <w:rPr>
          <w:b/>
          <w:sz w:val="24"/>
          <w:szCs w:val="24"/>
        </w:rPr>
      </w:pPr>
      <w:r w:rsidRPr="00A23655">
        <w:rPr>
          <w:b/>
          <w:sz w:val="24"/>
          <w:szCs w:val="24"/>
        </w:rPr>
        <w:t>Potluck Luncheon</w:t>
      </w:r>
    </w:p>
    <w:p w14:paraId="57FDE328" w14:textId="77777777" w:rsidR="00141097" w:rsidRDefault="00141097" w:rsidP="00645928">
      <w:pPr>
        <w:spacing w:after="0" w:line="240" w:lineRule="auto"/>
        <w:rPr>
          <w:sz w:val="20"/>
          <w:szCs w:val="20"/>
        </w:rPr>
      </w:pPr>
      <w:r>
        <w:rPr>
          <w:sz w:val="20"/>
          <w:szCs w:val="20"/>
        </w:rPr>
        <w:t>Participating employees bring a covered dish, appetizer, salad, side, dessert, etc. to be shared. Paper products are also needed. There is no sign-up; items brought are completely random. Employees pay $5 to fill their plate.</w:t>
      </w:r>
    </w:p>
    <w:p w14:paraId="420049D3" w14:textId="77777777" w:rsidR="00141097" w:rsidRDefault="00141097" w:rsidP="00645928">
      <w:pPr>
        <w:spacing w:after="0" w:line="240" w:lineRule="auto"/>
        <w:rPr>
          <w:sz w:val="20"/>
          <w:szCs w:val="20"/>
        </w:rPr>
      </w:pPr>
    </w:p>
    <w:p w14:paraId="201D0AC2" w14:textId="77777777" w:rsidR="00141097" w:rsidRPr="00A23655" w:rsidRDefault="00141097" w:rsidP="00645928">
      <w:pPr>
        <w:spacing w:after="0" w:line="240" w:lineRule="auto"/>
        <w:rPr>
          <w:b/>
          <w:sz w:val="24"/>
          <w:szCs w:val="24"/>
        </w:rPr>
      </w:pPr>
      <w:r w:rsidRPr="00A23655">
        <w:rPr>
          <w:b/>
          <w:sz w:val="24"/>
          <w:szCs w:val="24"/>
        </w:rPr>
        <w:t>International Food Day</w:t>
      </w:r>
    </w:p>
    <w:p w14:paraId="1532658F" w14:textId="77777777" w:rsidR="00141097" w:rsidRDefault="00141097" w:rsidP="00645928">
      <w:pPr>
        <w:spacing w:after="0" w:line="240" w:lineRule="auto"/>
        <w:rPr>
          <w:sz w:val="20"/>
          <w:szCs w:val="20"/>
        </w:rPr>
      </w:pPr>
      <w:r>
        <w:rPr>
          <w:sz w:val="20"/>
          <w:szCs w:val="20"/>
        </w:rPr>
        <w:t>Employees team together to create tasty treats from around the world. Employees decorate their own booths/tables and dress in appropriate costumes. Hold the event over the lunch hour, allowing employees to purchase tickets redeemable for food at the booths. A panel of “celebrity” judges awards prizes.</w:t>
      </w:r>
    </w:p>
    <w:p w14:paraId="76246079" w14:textId="77777777" w:rsidR="00F732F4" w:rsidRDefault="00F732F4" w:rsidP="00645928">
      <w:pPr>
        <w:spacing w:after="0" w:line="240" w:lineRule="auto"/>
        <w:rPr>
          <w:sz w:val="20"/>
          <w:szCs w:val="20"/>
        </w:rPr>
      </w:pPr>
    </w:p>
    <w:p w14:paraId="6C95E90E" w14:textId="4E1ABBE4" w:rsidR="00F732F4" w:rsidRDefault="00F732F4" w:rsidP="00645928">
      <w:pPr>
        <w:spacing w:after="0" w:line="240" w:lineRule="auto"/>
        <w:rPr>
          <w:b/>
          <w:sz w:val="24"/>
          <w:szCs w:val="24"/>
        </w:rPr>
      </w:pPr>
      <w:r w:rsidRPr="00F732F4">
        <w:rPr>
          <w:b/>
          <w:sz w:val="24"/>
          <w:szCs w:val="24"/>
        </w:rPr>
        <w:t xml:space="preserve">In House Drawings </w:t>
      </w:r>
    </w:p>
    <w:p w14:paraId="1517269A" w14:textId="348345E0" w:rsidR="00F732F4" w:rsidRPr="00F732F4" w:rsidRDefault="00F732F4" w:rsidP="00645928">
      <w:pPr>
        <w:spacing w:after="0" w:line="240" w:lineRule="auto"/>
        <w:rPr>
          <w:sz w:val="20"/>
          <w:szCs w:val="20"/>
        </w:rPr>
      </w:pPr>
      <w:r>
        <w:rPr>
          <w:sz w:val="20"/>
          <w:szCs w:val="20"/>
        </w:rPr>
        <w:t xml:space="preserve">Announce that everyone who gives at least $2 per week (or whatever benchmark is appropriate for your location) will be placed in a drawing for a prize from the organization.  Choose a prize that will encourage given, such as a day off with pay, lunch with the boss, an IPad or other device, or United Way or company gear (tee shirts, hats, etc.) </w:t>
      </w:r>
      <w:bookmarkStart w:id="1" w:name="_GoBack"/>
      <w:bookmarkEnd w:id="1"/>
    </w:p>
    <w:p w14:paraId="496ED173" w14:textId="77777777" w:rsidR="00141097" w:rsidRDefault="00141097" w:rsidP="00645928">
      <w:pPr>
        <w:spacing w:after="0" w:line="240" w:lineRule="auto"/>
        <w:rPr>
          <w:sz w:val="20"/>
          <w:szCs w:val="20"/>
        </w:rPr>
      </w:pPr>
    </w:p>
    <w:p w14:paraId="3B6612F4" w14:textId="77777777" w:rsidR="00141097" w:rsidRDefault="00141097" w:rsidP="00645928">
      <w:pPr>
        <w:spacing w:after="0" w:line="240" w:lineRule="auto"/>
        <w:rPr>
          <w:sz w:val="20"/>
          <w:szCs w:val="20"/>
        </w:rPr>
      </w:pPr>
    </w:p>
    <w:p w14:paraId="55F1DCE0" w14:textId="77777777" w:rsidR="009E1BB2" w:rsidRDefault="009E1BB2" w:rsidP="00645928">
      <w:pPr>
        <w:spacing w:after="0" w:line="240" w:lineRule="auto"/>
        <w:rPr>
          <w:sz w:val="20"/>
          <w:szCs w:val="20"/>
        </w:rPr>
      </w:pPr>
    </w:p>
    <w:p w14:paraId="3AB36D18" w14:textId="77777777" w:rsidR="009E1BB2" w:rsidRDefault="009E1BB2" w:rsidP="00645928">
      <w:pPr>
        <w:spacing w:after="0" w:line="240" w:lineRule="auto"/>
        <w:rPr>
          <w:sz w:val="20"/>
          <w:szCs w:val="20"/>
        </w:rPr>
      </w:pPr>
    </w:p>
    <w:p w14:paraId="106D04E4" w14:textId="77777777" w:rsidR="008678B9" w:rsidRDefault="008678B9" w:rsidP="00645928">
      <w:pPr>
        <w:spacing w:after="0" w:line="240" w:lineRule="auto"/>
        <w:rPr>
          <w:sz w:val="20"/>
          <w:szCs w:val="20"/>
        </w:rPr>
      </w:pPr>
    </w:p>
    <w:p w14:paraId="41616A22" w14:textId="77777777" w:rsidR="008678B9" w:rsidRDefault="008678B9" w:rsidP="00645928">
      <w:pPr>
        <w:spacing w:after="0" w:line="240" w:lineRule="auto"/>
        <w:rPr>
          <w:sz w:val="20"/>
          <w:szCs w:val="20"/>
        </w:rPr>
      </w:pPr>
    </w:p>
    <w:bookmarkEnd w:id="0"/>
    <w:p w14:paraId="513162E2" w14:textId="77777777" w:rsidR="008678B9" w:rsidRDefault="008678B9" w:rsidP="00645928">
      <w:pPr>
        <w:spacing w:after="0" w:line="240" w:lineRule="auto"/>
        <w:rPr>
          <w:sz w:val="20"/>
          <w:szCs w:val="20"/>
        </w:rPr>
      </w:pPr>
    </w:p>
    <w:sectPr w:rsidR="008678B9" w:rsidSect="00645928">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9D97" w14:textId="77777777" w:rsidR="00C511A6" w:rsidRDefault="00C511A6" w:rsidP="006126BF">
      <w:pPr>
        <w:spacing w:after="0" w:line="240" w:lineRule="auto"/>
      </w:pPr>
      <w:r>
        <w:separator/>
      </w:r>
    </w:p>
  </w:endnote>
  <w:endnote w:type="continuationSeparator" w:id="0">
    <w:p w14:paraId="4BC57B07" w14:textId="77777777" w:rsidR="00C511A6" w:rsidRDefault="00C511A6" w:rsidP="0061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panose1 w:val="00000000000000000000"/>
    <w:charset w:val="00"/>
    <w:family w:val="auto"/>
    <w:pitch w:val="variable"/>
    <w:sig w:usb0="E0000AFF" w:usb1="5000217F" w:usb2="00000021"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42D3" w14:textId="77777777" w:rsidR="00C511A6" w:rsidRDefault="00C511A6" w:rsidP="006126BF">
      <w:pPr>
        <w:spacing w:after="0" w:line="240" w:lineRule="auto"/>
      </w:pPr>
      <w:r>
        <w:separator/>
      </w:r>
    </w:p>
  </w:footnote>
  <w:footnote w:type="continuationSeparator" w:id="0">
    <w:p w14:paraId="695DFB4D" w14:textId="77777777" w:rsidR="00C511A6" w:rsidRDefault="00C511A6" w:rsidP="00612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D67EF"/>
    <w:multiLevelType w:val="hybridMultilevel"/>
    <w:tmpl w:val="2DD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E1E30"/>
    <w:multiLevelType w:val="hybridMultilevel"/>
    <w:tmpl w:val="A8A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D0880"/>
    <w:multiLevelType w:val="hybridMultilevel"/>
    <w:tmpl w:val="6B7E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56440"/>
    <w:multiLevelType w:val="hybridMultilevel"/>
    <w:tmpl w:val="7A72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05BEC"/>
    <w:multiLevelType w:val="hybridMultilevel"/>
    <w:tmpl w:val="8E8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BF"/>
    <w:rsid w:val="00035036"/>
    <w:rsid w:val="00044380"/>
    <w:rsid w:val="00075C03"/>
    <w:rsid w:val="001047C8"/>
    <w:rsid w:val="00141097"/>
    <w:rsid w:val="001C5735"/>
    <w:rsid w:val="00221BEF"/>
    <w:rsid w:val="00291B42"/>
    <w:rsid w:val="002A2EE0"/>
    <w:rsid w:val="002E28C7"/>
    <w:rsid w:val="0033692F"/>
    <w:rsid w:val="00346E62"/>
    <w:rsid w:val="003502D9"/>
    <w:rsid w:val="003565F4"/>
    <w:rsid w:val="00376EEF"/>
    <w:rsid w:val="0039005B"/>
    <w:rsid w:val="003C3464"/>
    <w:rsid w:val="003E1A63"/>
    <w:rsid w:val="003F41B3"/>
    <w:rsid w:val="00452BB5"/>
    <w:rsid w:val="00461E27"/>
    <w:rsid w:val="00491DBD"/>
    <w:rsid w:val="004A073A"/>
    <w:rsid w:val="004B258C"/>
    <w:rsid w:val="004C55F5"/>
    <w:rsid w:val="004D5CBE"/>
    <w:rsid w:val="005000F1"/>
    <w:rsid w:val="00512C22"/>
    <w:rsid w:val="00580EC6"/>
    <w:rsid w:val="005E23B0"/>
    <w:rsid w:val="006004AD"/>
    <w:rsid w:val="00610C9B"/>
    <w:rsid w:val="006122E2"/>
    <w:rsid w:val="006126BF"/>
    <w:rsid w:val="00614511"/>
    <w:rsid w:val="006424B8"/>
    <w:rsid w:val="00645928"/>
    <w:rsid w:val="006A685B"/>
    <w:rsid w:val="007571E6"/>
    <w:rsid w:val="007702F6"/>
    <w:rsid w:val="007C5F57"/>
    <w:rsid w:val="007D7BBF"/>
    <w:rsid w:val="007F0E23"/>
    <w:rsid w:val="00821C00"/>
    <w:rsid w:val="008475AA"/>
    <w:rsid w:val="008678B9"/>
    <w:rsid w:val="008F7B2F"/>
    <w:rsid w:val="00921D4F"/>
    <w:rsid w:val="009579E8"/>
    <w:rsid w:val="009C2400"/>
    <w:rsid w:val="009E1BB2"/>
    <w:rsid w:val="00A23655"/>
    <w:rsid w:val="00A24A49"/>
    <w:rsid w:val="00A5562D"/>
    <w:rsid w:val="00A64BD1"/>
    <w:rsid w:val="00A83181"/>
    <w:rsid w:val="00A92B6F"/>
    <w:rsid w:val="00A945D2"/>
    <w:rsid w:val="00AA3982"/>
    <w:rsid w:val="00AF363B"/>
    <w:rsid w:val="00B03A28"/>
    <w:rsid w:val="00B578F6"/>
    <w:rsid w:val="00B774B6"/>
    <w:rsid w:val="00BD6B81"/>
    <w:rsid w:val="00BF4C73"/>
    <w:rsid w:val="00BF56C3"/>
    <w:rsid w:val="00C17759"/>
    <w:rsid w:val="00C511A6"/>
    <w:rsid w:val="00C9155B"/>
    <w:rsid w:val="00C96D2F"/>
    <w:rsid w:val="00CA7934"/>
    <w:rsid w:val="00CB4B3C"/>
    <w:rsid w:val="00CF0B69"/>
    <w:rsid w:val="00CF4661"/>
    <w:rsid w:val="00D020A3"/>
    <w:rsid w:val="00D1047F"/>
    <w:rsid w:val="00D1087E"/>
    <w:rsid w:val="00D440A0"/>
    <w:rsid w:val="00D83C7F"/>
    <w:rsid w:val="00D938AC"/>
    <w:rsid w:val="00DC065D"/>
    <w:rsid w:val="00DC58AB"/>
    <w:rsid w:val="00DF75BA"/>
    <w:rsid w:val="00E0611C"/>
    <w:rsid w:val="00E37331"/>
    <w:rsid w:val="00F40AEF"/>
    <w:rsid w:val="00F509BA"/>
    <w:rsid w:val="00F61189"/>
    <w:rsid w:val="00F732F4"/>
    <w:rsid w:val="00F7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C5AE"/>
  <w15:docId w15:val="{836A5BB4-34BD-48B6-8BF8-A60A13F5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6BF"/>
  </w:style>
  <w:style w:type="paragraph" w:styleId="Footer">
    <w:name w:val="footer"/>
    <w:basedOn w:val="Normal"/>
    <w:link w:val="FooterChar"/>
    <w:uiPriority w:val="99"/>
    <w:unhideWhenUsed/>
    <w:rsid w:val="0061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BF"/>
  </w:style>
  <w:style w:type="paragraph" w:styleId="BalloonText">
    <w:name w:val="Balloon Text"/>
    <w:basedOn w:val="Normal"/>
    <w:link w:val="BalloonTextChar"/>
    <w:uiPriority w:val="99"/>
    <w:semiHidden/>
    <w:unhideWhenUsed/>
    <w:rsid w:val="0061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BF"/>
    <w:rPr>
      <w:rFonts w:ascii="Tahoma" w:hAnsi="Tahoma" w:cs="Tahoma"/>
      <w:sz w:val="16"/>
      <w:szCs w:val="16"/>
    </w:rPr>
  </w:style>
  <w:style w:type="character" w:styleId="Hyperlink">
    <w:name w:val="Hyperlink"/>
    <w:basedOn w:val="DefaultParagraphFont"/>
    <w:uiPriority w:val="99"/>
    <w:unhideWhenUsed/>
    <w:rsid w:val="006126BF"/>
    <w:rPr>
      <w:color w:val="0000FF" w:themeColor="hyperlink"/>
      <w:u w:val="single"/>
    </w:rPr>
  </w:style>
  <w:style w:type="paragraph" w:styleId="NoSpacing">
    <w:name w:val="No Spacing"/>
    <w:link w:val="NoSpacingChar"/>
    <w:uiPriority w:val="1"/>
    <w:qFormat/>
    <w:rsid w:val="00F61189"/>
    <w:pPr>
      <w:spacing w:after="0" w:line="240" w:lineRule="auto"/>
    </w:pPr>
  </w:style>
  <w:style w:type="character" w:customStyle="1" w:styleId="NoSpacingChar">
    <w:name w:val="No Spacing Char"/>
    <w:basedOn w:val="DefaultParagraphFont"/>
    <w:link w:val="NoSpacing"/>
    <w:uiPriority w:val="1"/>
    <w:rsid w:val="008475AA"/>
  </w:style>
  <w:style w:type="paragraph" w:styleId="ListParagraph">
    <w:name w:val="List Paragraph"/>
    <w:basedOn w:val="Normal"/>
    <w:uiPriority w:val="34"/>
    <w:qFormat/>
    <w:rsid w:val="0082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C1EC1-A09C-40C4-A1A3-C6F7F9CB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LITTLE BOOK OF BIG CAMPAIGN IDEAS</vt:lpstr>
    </vt:vector>
  </TitlesOfParts>
  <Company>UWTB</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BOOK OF BIG CAMPAIGN IDEAS</dc:title>
  <dc:creator>mmccorvey</dc:creator>
  <cp:lastModifiedBy>United Way Of Logan County Lincoln</cp:lastModifiedBy>
  <cp:revision>2</cp:revision>
  <cp:lastPrinted>2018-08-20T13:34:00Z</cp:lastPrinted>
  <dcterms:created xsi:type="dcterms:W3CDTF">2018-09-17T19:05:00Z</dcterms:created>
  <dcterms:modified xsi:type="dcterms:W3CDTF">2018-09-17T19:05:00Z</dcterms:modified>
</cp:coreProperties>
</file>